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4147C5CF" w14:textId="77777777" w:rsidR="006E5952" w:rsidRDefault="003160C7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</w:t>
      </w:r>
    </w:p>
    <w:p w14:paraId="0CFEEE1B" w14:textId="797C6A0A" w:rsidR="003160C7" w:rsidRPr="00057889" w:rsidRDefault="00057889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6AB4CF78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Pr="00115213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  <w:r w:rsidR="006E5952">
        <w:rPr>
          <w:rFonts w:cs="Times New Roman"/>
          <w:color w:val="000000"/>
          <w:szCs w:val="28"/>
          <w:shd w:val="clear" w:color="auto" w:fill="FFFFFF"/>
        </w:rPr>
        <w:t xml:space="preserve"> ПЗ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bookmarkStart w:id="1" w:name="_Toc118673714" w:displacedByCustomXml="next"/>
    <w:bookmarkEnd w:id="1" w:displacedByCustomXml="next"/>
    <w:bookmarkStart w:id="2" w:name="_Toc118981945" w:displacedByCustomXml="next"/>
    <w:bookmarkEnd w:id="2" w:displacedByCustomXml="next"/>
    <w:bookmarkStart w:id="3" w:name="_Toc118982328" w:displacedByCustomXml="next"/>
    <w:bookmarkEnd w:id="3" w:displacedByCustomXml="next"/>
    <w:bookmarkStart w:id="4" w:name="_Toc103633584" w:displacedByCustomXml="next"/>
    <w:sdt>
      <w:sdtPr>
        <w:id w:val="1416512878"/>
        <w:docPartObj>
          <w:docPartGallery w:val="Table of Contents"/>
          <w:docPartUnique/>
        </w:docPartObj>
      </w:sdtPr>
      <w:sdtEndPr/>
      <w:sdtContent>
        <w:bookmarkEnd w:id="4" w:displacedByCustomXml="prev"/>
        <w:p w14:paraId="21DEA30D" w14:textId="549A1B02" w:rsidR="0001443E" w:rsidRPr="00AD4040" w:rsidRDefault="00544DA0" w:rsidP="00E027C7">
          <w:pPr>
            <w:pStyle w:val="11"/>
            <w:spacing w:line="480" w:lineRule="auto"/>
            <w:jc w:val="center"/>
            <w:rPr>
              <w:b/>
              <w:bCs/>
              <w:sz w:val="32"/>
              <w:szCs w:val="24"/>
            </w:rPr>
          </w:pPr>
          <w:r w:rsidRPr="00AD4040">
            <w:rPr>
              <w:b/>
              <w:bCs/>
              <w:sz w:val="32"/>
              <w:szCs w:val="24"/>
            </w:rPr>
            <w:t>Содержание</w:t>
          </w:r>
        </w:p>
        <w:commentRangeStart w:id="5"/>
        <w:p w14:paraId="1ADEFC4C" w14:textId="48AA55A2" w:rsidR="00F738FC" w:rsidRDefault="007E00E1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olor w:val="000000" w:themeColor="text1"/>
              <w:szCs w:val="28"/>
            </w:rPr>
            <w:fldChar w:fldCharType="begin"/>
          </w:r>
          <w:r w:rsidR="005F5667">
            <w:rPr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color w:val="000000" w:themeColor="text1"/>
              <w:szCs w:val="28"/>
            </w:rPr>
            <w:fldChar w:fldCharType="separate"/>
          </w:r>
          <w:hyperlink w:anchor="_Toc136631182" w:history="1">
            <w:r w:rsidR="00F738FC" w:rsidRPr="0013775E">
              <w:rPr>
                <w:rStyle w:val="ac"/>
                <w:noProof/>
              </w:rPr>
              <w:t>Введ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3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81A39B" w14:textId="2D812C41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3" w:history="1">
            <w:r w:rsidR="00F738FC" w:rsidRPr="0013775E">
              <w:rPr>
                <w:rStyle w:val="ac"/>
                <w:noProof/>
              </w:rPr>
              <w:t>1 Исследователь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436E73C2" w14:textId="18932295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4" w:history="1">
            <w:r w:rsidR="00F738FC" w:rsidRPr="0013775E">
              <w:rPr>
                <w:rStyle w:val="ac"/>
                <w:noProof/>
              </w:rPr>
              <w:t>1.1 Описание предметной области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F5BBC74" w14:textId="4F7BDAFC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5" w:history="1">
            <w:r w:rsidR="00F738FC" w:rsidRPr="0013775E">
              <w:rPr>
                <w:rStyle w:val="ac"/>
                <w:noProof/>
              </w:rPr>
              <w:t>1.2 Определение функциональных задач пользователе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D59AC51" w14:textId="33C04726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6" w:history="1">
            <w:r w:rsidR="00F738FC" w:rsidRPr="0013775E">
              <w:rPr>
                <w:rStyle w:val="ac"/>
                <w:noProof/>
              </w:rPr>
              <w:t>1.3 Анализ программных ресурсов, необходимых в работ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4349B21" w14:textId="15C6AB7A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7" w:history="1">
            <w:r w:rsidR="00F738FC" w:rsidRPr="0013775E">
              <w:rPr>
                <w:rStyle w:val="ac"/>
                <w:noProof/>
              </w:rPr>
              <w:t>1.4 Проектирование информационной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8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21303CFF" w14:textId="7E66E9AB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8" w:history="1">
            <w:r w:rsidR="00F738FC" w:rsidRPr="0013775E">
              <w:rPr>
                <w:rStyle w:val="ac"/>
                <w:noProof/>
              </w:rPr>
              <w:t>2 Технологиче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2A0CDCA" w14:textId="398AE5F2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9" w:history="1">
            <w:r w:rsidR="00F738FC" w:rsidRPr="0013775E">
              <w:rPr>
                <w:rStyle w:val="ac"/>
                <w:noProof/>
              </w:rPr>
              <w:t>2.1 Структура базы данных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E039F56" w14:textId="7EA31D1D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0" w:history="1">
            <w:r w:rsidR="00F738FC" w:rsidRPr="0013775E">
              <w:rPr>
                <w:rStyle w:val="ac"/>
                <w:noProof/>
              </w:rPr>
              <w:t>2.2 Разработка форм выходных документов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C04A817" w14:textId="407F0468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1" w:history="1">
            <w:r w:rsidR="00F738FC" w:rsidRPr="0013775E">
              <w:rPr>
                <w:rStyle w:val="ac"/>
                <w:noProof/>
              </w:rPr>
              <w:t>2.3 Разработка структуры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1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9B17252" w14:textId="5D72CAC0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2" w:history="1">
            <w:r w:rsidR="00F738FC" w:rsidRPr="0013775E">
              <w:rPr>
                <w:rStyle w:val="ac"/>
                <w:noProof/>
              </w:rPr>
              <w:t>2.4 Описание процедур и функци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7B5FEB" w14:textId="3DC9D65D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3" w:history="1">
            <w:r w:rsidR="00F738FC" w:rsidRPr="0013775E">
              <w:rPr>
                <w:rStyle w:val="ac"/>
                <w:noProof/>
              </w:rPr>
              <w:t>3 Инструкции пользователям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1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1BBA0C" w14:textId="4BD07A2E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4" w:history="1">
            <w:r w:rsidR="00F738FC" w:rsidRPr="0013775E">
              <w:rPr>
                <w:rStyle w:val="ac"/>
                <w:noProof/>
              </w:rPr>
              <w:t>4 Тестирование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9BD4BFA" w14:textId="626ADD94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5" w:history="1">
            <w:r w:rsidR="00F738FC" w:rsidRPr="0013775E">
              <w:rPr>
                <w:rStyle w:val="ac"/>
                <w:noProof/>
              </w:rPr>
              <w:t>4.1 Выбор стратегии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1E18AC0F" w14:textId="1D1EE4C0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6" w:history="1">
            <w:r w:rsidR="00F738FC" w:rsidRPr="0013775E">
              <w:rPr>
                <w:rStyle w:val="ac"/>
                <w:noProof/>
              </w:rPr>
              <w:t>4.2 Разработка сценариев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338D870E" w14:textId="7383EDDF" w:rsidR="00F738FC" w:rsidRDefault="009A264D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7" w:history="1">
            <w:r w:rsidR="00F738FC" w:rsidRPr="0013775E">
              <w:rPr>
                <w:rStyle w:val="ac"/>
                <w:noProof/>
              </w:rPr>
              <w:t>4.3 Протоколы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782E220" w14:textId="24656E83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8" w:history="1">
            <w:r w:rsidR="00F738FC" w:rsidRPr="0013775E">
              <w:rPr>
                <w:rStyle w:val="ac"/>
                <w:noProof/>
              </w:rPr>
              <w:t>Заключ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1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29CEC0" w14:textId="08980E59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9" w:history="1">
            <w:r w:rsidR="00F738FC" w:rsidRPr="0013775E">
              <w:rPr>
                <w:rStyle w:val="ac"/>
                <w:noProof/>
              </w:rPr>
              <w:t>Библиограф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2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5ED6F86" w14:textId="1B3EA8DD" w:rsidR="00F738FC" w:rsidRDefault="009A264D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200" w:history="1">
            <w:r w:rsidR="00F738FC" w:rsidRPr="006E5952">
              <w:rPr>
                <w:rStyle w:val="ac"/>
                <w:noProof/>
                <w:highlight w:val="yellow"/>
              </w:rPr>
              <w:t>Приложение 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20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78EBA98" w14:textId="00DC1E02" w:rsidR="009141C1" w:rsidRPr="007854C2" w:rsidRDefault="007E00E1" w:rsidP="007C61BC">
          <w:pPr>
            <w:pStyle w:val="11"/>
          </w:pPr>
          <w:r>
            <w:rPr>
              <w:color w:val="000000" w:themeColor="text1"/>
            </w:rPr>
            <w:fldChar w:fldCharType="end"/>
          </w:r>
          <w:commentRangeEnd w:id="5"/>
          <w:r w:rsidR="006E5952">
            <w:rPr>
              <w:rStyle w:val="af6"/>
              <w:rFonts w:cstheme="minorBidi"/>
              <w:noProof w:val="0"/>
            </w:rPr>
            <w:commentReference w:id="5"/>
          </w:r>
        </w:p>
      </w:sdtContent>
    </w:sdt>
    <w:p w14:paraId="69994E1B" w14:textId="77777777" w:rsidR="00D563AA" w:rsidRPr="00B82CC2" w:rsidRDefault="00D563AA">
      <w:pPr>
        <w:sectPr w:rsidR="00D563AA" w:rsidRPr="00B82CC2" w:rsidSect="0092098D">
          <w:headerReference w:type="default" r:id="rId12"/>
          <w:footerReference w:type="default" r:id="rId13"/>
          <w:pgSz w:w="11906" w:h="16838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4D5672C8" w:rsidR="00074847" w:rsidRPr="0001443E" w:rsidRDefault="00786A89" w:rsidP="009F0E16">
      <w:pPr>
        <w:pStyle w:val="af"/>
      </w:pPr>
      <w:bookmarkStart w:id="6" w:name="_Toc136631182"/>
      <w:r w:rsidRPr="0001443E">
        <w:lastRenderedPageBreak/>
        <w:t>Введение</w:t>
      </w:r>
      <w:bookmarkEnd w:id="6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52F568BF" w14:textId="77777777" w:rsidR="0000708B" w:rsidRPr="002F40D5" w:rsidRDefault="0000708B" w:rsidP="0000708B">
      <w:pPr>
        <w:ind w:left="6" w:firstLine="703"/>
        <w:contextualSpacing/>
        <w:rPr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2BC0474C" w14:textId="5076C060" w:rsidR="0000708B" w:rsidRPr="00F6174B" w:rsidRDefault="0000708B" w:rsidP="0000708B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F</w:t>
      </w:r>
      <w:r w:rsidRPr="00F6174B">
        <w:t xml:space="preserve">– </w:t>
      </w:r>
      <w:r>
        <w:rPr>
          <w:color w:val="000000" w:themeColor="text1"/>
          <w:sz w:val="28"/>
          <w:szCs w:val="28"/>
          <w:lang w:val="en-US"/>
        </w:rPr>
        <w:t>Entity</w:t>
      </w:r>
      <w:r w:rsidR="004D2C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6174B">
        <w:rPr>
          <w:color w:val="000000" w:themeColor="text1"/>
          <w:sz w:val="28"/>
          <w:szCs w:val="28"/>
        </w:rPr>
        <w:t>.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1A99E7CD" w:rsidR="009E2F04" w:rsidRPr="004D2CFA" w:rsidRDefault="00C25CCA" w:rsidP="008D2575">
      <w:pPr>
        <w:pStyle w:val="1"/>
      </w:pPr>
      <w:bookmarkStart w:id="7" w:name="_Toc136631183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7"/>
    </w:p>
    <w:p w14:paraId="7FAC09EF" w14:textId="7BF182BC" w:rsidR="0000708B" w:rsidRPr="00077E93" w:rsidRDefault="0000708B" w:rsidP="006C6DC2">
      <w:pPr>
        <w:pStyle w:val="2"/>
      </w:pPr>
      <w:bookmarkStart w:id="8" w:name="_Toc136195302"/>
      <w:bookmarkStart w:id="9" w:name="_Toc136631184"/>
      <w:r w:rsidRPr="00077E93">
        <w:t>1.1 Описание предметной области</w:t>
      </w:r>
      <w:bookmarkEnd w:id="8"/>
      <w:bookmarkEnd w:id="9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301532C6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3E8AF2F8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Начальный тур определяется по таблице </w:t>
      </w:r>
      <w:r w:rsidR="00FE1DA3">
        <w:rPr>
          <w:rFonts w:cs="Times New Roman"/>
          <w:color w:val="000000" w:themeColor="text1"/>
          <w:szCs w:val="28"/>
          <w:lang w:eastAsia="ru-RU"/>
        </w:rPr>
        <w:t>1.</w:t>
      </w:r>
      <w:r>
        <w:rPr>
          <w:rFonts w:cs="Times New Roman"/>
          <w:color w:val="000000" w:themeColor="text1"/>
          <w:szCs w:val="28"/>
          <w:lang w:eastAsia="ru-RU"/>
        </w:rPr>
        <w:t>1.</w:t>
      </w:r>
    </w:p>
    <w:p w14:paraId="308EA0C9" w14:textId="5067150D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</w:t>
      </w:r>
      <w:r w:rsidR="001A63AC">
        <w:rPr>
          <w:rFonts w:cs="Times New Roman"/>
          <w:color w:val="000000" w:themeColor="text1"/>
          <w:szCs w:val="28"/>
          <w:lang w:eastAsia="ru-RU"/>
        </w:rPr>
        <w:t>.1</w:t>
      </w:r>
      <w:r>
        <w:rPr>
          <w:rFonts w:cs="Times New Roman"/>
          <w:color w:val="000000" w:themeColor="text1"/>
          <w:szCs w:val="28"/>
          <w:lang w:eastAsia="ru-RU"/>
        </w:rPr>
        <w:t xml:space="preserve">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55F7DB2E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44E23CD2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6D9DF129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3EF46E8F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031556E0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0D54C155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172DC1CF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</w:t>
      </w:r>
      <w:r w:rsidR="006E5952">
        <w:t>е</w:t>
      </w:r>
      <w:r>
        <w:t>тся на одну площадку</w:t>
      </w:r>
      <w:r>
        <w:tab/>
        <w:t xml:space="preserve">количество заходов увеличивается. Допустим вместимость площадки восемь пар, а в группе семь пар, в таком случае заход будет один. </w:t>
      </w:r>
      <w:r>
        <w:lastRenderedPageBreak/>
        <w:t>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5170F106" w14:textId="77777777" w:rsidR="006E5952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места между участвующими в данном заходе парами. </w:t>
      </w:r>
    </w:p>
    <w:p w14:paraId="4819E506" w14:textId="74DB5050" w:rsidR="0000708B" w:rsidRDefault="0000708B" w:rsidP="0000708B">
      <w:r>
        <w:lastRenderedPageBreak/>
        <w:t xml:space="preserve">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3EA054F" w:rsidR="0000708B" w:rsidRDefault="0000708B" w:rsidP="006C6DC2">
      <w:pPr>
        <w:pStyle w:val="2"/>
      </w:pPr>
      <w:bookmarkStart w:id="10" w:name="_Toc136631185"/>
      <w:r w:rsidRPr="0018043F">
        <w:t>1.2 Определение функциональных задач пользователей</w:t>
      </w:r>
      <w:bookmarkEnd w:id="10"/>
    </w:p>
    <w:p w14:paraId="63DA648A" w14:textId="54F473EA" w:rsidR="00EE046D" w:rsidRPr="003A37F0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  <w:r w:rsidR="003A37F0" w:rsidRPr="003A37F0">
        <w:t>1.</w:t>
      </w:r>
    </w:p>
    <w:p w14:paraId="18D08793" w14:textId="3CC50F01" w:rsidR="0000708B" w:rsidRDefault="001864F7" w:rsidP="003932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226D24" wp14:editId="05A2C174">
            <wp:extent cx="5940425" cy="5700395"/>
            <wp:effectExtent l="19050" t="1905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F3F4" w14:textId="478ACC8D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</w:t>
      </w:r>
      <w:r w:rsidR="00A2346A" w:rsidRPr="001A63AC">
        <w:rPr>
          <w:rFonts w:eastAsia="Calibri" w:cs="Times New Roman"/>
          <w:szCs w:val="28"/>
        </w:rPr>
        <w:t>.1</w:t>
      </w:r>
      <w:r>
        <w:rPr>
          <w:rFonts w:eastAsia="Calibri" w:cs="Times New Roman"/>
          <w:szCs w:val="28"/>
        </w:rPr>
        <w:t xml:space="preserve">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BDCAFAE" w14:textId="138EE35C" w:rsidR="0039328C" w:rsidRDefault="0039328C" w:rsidP="0039328C">
      <w:pPr>
        <w:ind w:firstLine="0"/>
        <w:rPr>
          <w:rFonts w:eastAsia="Calibri" w:cs="Times New Roman"/>
          <w:szCs w:val="28"/>
        </w:rPr>
      </w:pPr>
      <w:commentRangeStart w:id="11"/>
      <w:r>
        <w:rPr>
          <w:rFonts w:eastAsia="Calibri" w:cs="Times New Roman"/>
          <w:szCs w:val="28"/>
        </w:rPr>
        <w:lastRenderedPageBreak/>
        <w:t xml:space="preserve">Таблица </w:t>
      </w:r>
      <w:r w:rsidR="001A63AC">
        <w:rPr>
          <w:rFonts w:eastAsia="Calibri" w:cs="Times New Roman"/>
          <w:szCs w:val="28"/>
        </w:rPr>
        <w:t>1.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commentRangeEnd w:id="11"/>
      <w:r w:rsidR="00A401B5">
        <w:rPr>
          <w:rStyle w:val="af6"/>
        </w:rPr>
        <w:commentReference w:id="11"/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495E462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361585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361585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8043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77B57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7F24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4A2A672D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2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таблице окна «Базы данных», изображённом на рисунке 2 хотя бы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014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7E497428" w:rsidR="0039328C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создать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окно «База данных», представленное на рисунке 4</w:t>
            </w:r>
          </w:p>
          <w:p w14:paraId="19BFDDF2" w14:textId="62FA2475" w:rsidR="00600465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сохранить». Происходит создание базы данных</w:t>
            </w:r>
          </w:p>
          <w:p w14:paraId="568482DC" w14:textId="7B61EC78" w:rsidR="00BF2DDA" w:rsidRPr="00361585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361585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4917B4" w14:textId="425119BE" w:rsidR="008C38B9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</w:p>
          <w:p w14:paraId="3C55611F" w14:textId="0A4AEB5E" w:rsidR="00C644D1" w:rsidRPr="00361585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 Импортированная база данных появится в таблице в окне «Базы данных», представленно</w:t>
            </w:r>
            <w:r w:rsidR="006E226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4</w:t>
            </w:r>
          </w:p>
          <w:p w14:paraId="351E00C5" w14:textId="3704A921" w:rsidR="00C644D1" w:rsidRPr="00361585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, и закрыл окно</w:t>
            </w:r>
          </w:p>
          <w:p w14:paraId="48D92CB5" w14:textId="152E7D9C" w:rsidR="00F47860" w:rsidRPr="00361585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ткрылось окно «База данных», представленное на рисунке 4 с заполненным текстовым полем</w:t>
            </w:r>
          </w:p>
          <w:p w14:paraId="6A12045E" w14:textId="016E0D59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водит новое название базы данных</w:t>
            </w:r>
          </w:p>
          <w:p w14:paraId="7602CD12" w14:textId="3B5518AF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нажимает на кнопку с надписью «сохранить». Происходит переименование базы данных</w:t>
            </w:r>
            <w:r w:rsidR="00A5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ED217D5" w14:textId="169789E0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1 Пользователь ничего не ввёл в текстовое поле</w:t>
            </w:r>
          </w:p>
          <w:p w14:paraId="4E910175" w14:textId="24CBBF69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2 База данных с введённым именем уже существует</w:t>
            </w:r>
          </w:p>
          <w:p w14:paraId="377AE4FB" w14:textId="53DF9CCC" w:rsidR="00387AD3" w:rsidRPr="00361585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2E9AD0D1" w14:textId="3F724040" w:rsidR="009237C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5156118" w14:textId="21346C30" w:rsidR="00517FCD" w:rsidRDefault="00517FCD" w:rsidP="00517FC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действительно хотите удалить базу данных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исходит удаление базы данных</w:t>
            </w:r>
          </w:p>
          <w:p w14:paraId="73271EF6" w14:textId="20934A24" w:rsidR="00517FCD" w:rsidRPr="00361585" w:rsidRDefault="00517FCD" w:rsidP="00517FCD">
            <w:pPr>
              <w:spacing w:line="240" w:lineRule="auto"/>
              <w:ind w:firstLine="6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6E3BAA" w14:textId="3ADE6D9F" w:rsidR="0039328C" w:rsidRPr="00A401B5" w:rsidRDefault="00517FCD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="00F5463D" w:rsidRPr="00361585">
              <w:rPr>
                <w:rFonts w:ascii="Times New Roman" w:hAnsi="Times New Roman" w:cs="Times New Roman"/>
                <w:sz w:val="24"/>
                <w:szCs w:val="24"/>
              </w:rPr>
              <w:t>«Судейская коллегия», которая представлена на рисунке 4</w:t>
            </w:r>
          </w:p>
        </w:tc>
      </w:tr>
    </w:tbl>
    <w:p w14:paraId="322CF35E" w14:textId="16DBE100" w:rsidR="006A6C9C" w:rsidRDefault="006A6C9C" w:rsidP="00D17129">
      <w:pPr>
        <w:spacing w:after="160" w:line="259" w:lineRule="auto"/>
        <w:ind w:firstLine="0"/>
        <w:jc w:val="left"/>
      </w:pPr>
      <w:r>
        <w:lastRenderedPageBreak/>
        <w:t xml:space="preserve">Продолжение таблицы </w:t>
      </w:r>
      <w:r w:rsidR="001A63AC">
        <w:t>1.</w:t>
      </w:r>
      <w: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5D23DA32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062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1F4E" w14:textId="77777777" w:rsidR="0039328C" w:rsidRP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6E45AEA6" w14:textId="77777777" w:rsid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F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4417966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6740A00B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м на рисунке 2 не изменятся</w:t>
            </w:r>
          </w:p>
          <w:p w14:paraId="288A9ABA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7B5941DF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F092386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ереименовать базу данных перезапустите приложение!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E6D0F2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 Текущее окно закроется</w:t>
            </w:r>
          </w:p>
          <w:p w14:paraId="446E78FA" w14:textId="42300431" w:rsidR="002F598A" w:rsidRPr="00361585" w:rsidRDefault="002F598A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r w:rsidR="000838B6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</w:tc>
      </w:tr>
      <w:tr w:rsidR="0039328C" w14:paraId="686757C4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A607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AB" w14:textId="650FDF9E" w:rsidR="0039328C" w:rsidRPr="00361585" w:rsidRDefault="00594ED9" w:rsidP="00C25E9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</w:t>
            </w:r>
            <w:r w:rsidR="0036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уда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произойдёт подключение к выбранной базе данных</w:t>
            </w:r>
          </w:p>
        </w:tc>
      </w:tr>
    </w:tbl>
    <w:p w14:paraId="551EDB92" w14:textId="1A5EF4D0" w:rsidR="00716DE7" w:rsidRDefault="00716DE7" w:rsidP="00716DE7">
      <w:pPr>
        <w:spacing w:before="240"/>
        <w:ind w:firstLine="0"/>
        <w:rPr>
          <w:rFonts w:eastAsia="Calibri" w:cs="Times New Roman"/>
          <w:szCs w:val="28"/>
        </w:rPr>
      </w:pPr>
      <w:commentRangeStart w:id="12"/>
      <w:r>
        <w:rPr>
          <w:rFonts w:eastAsia="Calibri" w:cs="Times New Roman"/>
          <w:szCs w:val="28"/>
        </w:rPr>
        <w:t xml:space="preserve">Таблица </w:t>
      </w:r>
      <w:commentRangeEnd w:id="12"/>
      <w:r w:rsidR="00A401B5">
        <w:rPr>
          <w:rStyle w:val="af6"/>
        </w:rPr>
        <w:commentReference w:id="12"/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Изменение данных соревнован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16DE7" w14:paraId="7C5B2A6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361585" w:rsidRDefault="00716DE7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361585" w:rsidRDefault="00716DE7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ять данные соревнования</w:t>
            </w:r>
          </w:p>
        </w:tc>
      </w:tr>
      <w:tr w:rsidR="00716DE7" w14:paraId="601E34A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361585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361585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01C3FD39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6DE7" w14:paraId="09131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14FA7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361585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4BC6D42B" w:rsidR="00716DE7" w:rsidRPr="00361585" w:rsidRDefault="00716DE7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57EB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оревнования и закрытие текущего окна</w:t>
            </w:r>
          </w:p>
          <w:p w14:paraId="09744190" w14:textId="78D494BB" w:rsidR="00262072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F969A3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BA5B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361585" w:rsidRDefault="00262072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31D78044" w14:textId="3C101305" w:rsidR="00716DE7" w:rsidRPr="00361585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361585" w:rsidRDefault="00481AC2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4FCDA2BB" w14:textId="590BD9D2" w:rsidR="00092CC8" w:rsidRDefault="00092CC8" w:rsidP="00092CC8">
      <w:pPr>
        <w:spacing w:before="240"/>
        <w:ind w:firstLine="0"/>
        <w:rPr>
          <w:rFonts w:eastAsia="Calibri" w:cs="Times New Roman"/>
          <w:szCs w:val="28"/>
        </w:rPr>
      </w:pPr>
      <w:bookmarkStart w:id="13" w:name="_Toc136631186"/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суде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56A2E67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361585" w:rsidRDefault="00092CC8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361585" w:rsidRDefault="00092CC8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221E1CFE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судей</w:t>
            </w:r>
          </w:p>
        </w:tc>
      </w:tr>
      <w:tr w:rsidR="00092CC8" w14:paraId="0DE3D85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361585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FE28" w14:textId="77777777" w:rsidR="00092CC8" w:rsidRPr="00361585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45D147F9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коллеги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2A80833F" w14:textId="02203706" w:rsidR="00B72313" w:rsidRDefault="00B72313" w:rsidP="00BF1ECF">
      <w:pPr>
        <w:spacing w:after="160" w:line="259" w:lineRule="auto"/>
        <w:ind w:firstLine="0"/>
        <w:jc w:val="left"/>
      </w:pPr>
      <w:r>
        <w:t xml:space="preserve">Продолжение таблицы </w:t>
      </w:r>
      <w:r w:rsidR="001A63AC">
        <w:t>1.</w:t>
      </w:r>
      <w: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09A8A4FB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E840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7BA3C71C" w:rsidR="00092CC8" w:rsidRPr="00361585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</w:t>
            </w:r>
            <w:r w:rsidR="001864F7"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</w:t>
            </w:r>
            <w:r w:rsidR="00E942F1"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942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D90433B" w14:textId="7AD04AFA" w:rsidR="00092CC8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6AC4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23D95EB8" w14:textId="3613A6CE" w:rsidR="00B66AC4" w:rsidRPr="00361585" w:rsidRDefault="00B66AC4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сохранить». Происх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новой записи</w:t>
            </w:r>
          </w:p>
          <w:p w14:paraId="426FED73" w14:textId="6D55B7F3" w:rsidR="00092CC8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 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для за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 и более не заполнено</w:t>
            </w:r>
          </w:p>
          <w:p w14:paraId="0C7EE94E" w14:textId="5819CF5A" w:rsidR="00E55AB3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2 Количество записей равно десяти</w:t>
            </w:r>
          </w:p>
          <w:p w14:paraId="3DD7F09A" w14:textId="09A98622" w:rsidR="00092CC8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A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CD3C797" w14:textId="5BD83355" w:rsidR="00BF1EC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с заполненными текстовыми полями</w:t>
            </w:r>
          </w:p>
          <w:p w14:paraId="16E43481" w14:textId="5759BBE7" w:rsidR="00BF1ECF" w:rsidRPr="00361585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4BBEE96B" w14:textId="2CBEE047" w:rsidR="00BF1ECF" w:rsidRPr="00361585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60D7C51" w14:textId="7C767796" w:rsidR="00BF1ECF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BF1ECF"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4A010B31" w14:textId="77777777" w:rsidR="00E82800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1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3DE2BCB" w14:textId="5B984EDA" w:rsidR="005F145D" w:rsidRDefault="005F145D" w:rsidP="005F145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удаление </w:t>
            </w:r>
            <w:r w:rsidR="00F87D0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58551570" w14:textId="29577CA6" w:rsidR="005F145D" w:rsidRDefault="005F145D" w:rsidP="005F145D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F52566" w14:textId="6D42DFCA" w:rsidR="005F145D" w:rsidRPr="00F969A3" w:rsidRDefault="005F145D" w:rsidP="005F145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40C2A2A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68057A88" w:rsidR="00092CC8" w:rsidRDefault="00092CC8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C25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2E096BEC" w14:textId="1BC204E4" w:rsidR="006862D8" w:rsidRDefault="006862D8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добавить больше 10 судей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7D9B3B3" w14:textId="1910BB90" w:rsidR="00E55AB3" w:rsidRDefault="00E55AB3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21998B60" w14:textId="444490ED" w:rsidR="005F145D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1578A53F" w14:textId="573FB468" w:rsidR="005F145D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 Текущее окно закроется</w:t>
            </w:r>
          </w:p>
          <w:p w14:paraId="41F8F03E" w14:textId="5C584CF3" w:rsidR="005F145D" w:rsidRPr="00361585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24D5FFCA" w14:textId="77777777" w:rsidR="00092CC8" w:rsidRPr="00361585" w:rsidRDefault="00092CC8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0BE7A0F5" w:rsidR="00092CC8" w:rsidRPr="00361585" w:rsidRDefault="005D7BF6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висимости от действий пользователя будет создана новая запись или изменены данные существующей </w:t>
            </w:r>
            <w:r w:rsidR="00542039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будет удалена</w:t>
            </w:r>
          </w:p>
        </w:tc>
      </w:tr>
    </w:tbl>
    <w:p w14:paraId="5687B69B" w14:textId="1E9AB182" w:rsidR="003344A5" w:rsidRDefault="003344A5" w:rsidP="003344A5">
      <w:pPr>
        <w:spacing w:before="24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п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23A6B163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5372B" w14:textId="77777777" w:rsidR="003344A5" w:rsidRPr="00361585" w:rsidRDefault="003344A5" w:rsidP="000B44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4D0" w14:textId="77777777" w:rsidR="003344A5" w:rsidRPr="00361585" w:rsidRDefault="003344A5" w:rsidP="000B4470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0C46CCEB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3ED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772" w14:textId="2BF44EB7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пар</w:t>
            </w:r>
          </w:p>
        </w:tc>
      </w:tr>
      <w:tr w:rsidR="003344A5" w14:paraId="129582C8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184F" w14:textId="77777777" w:rsidR="003344A5" w:rsidRPr="00361585" w:rsidRDefault="003344A5" w:rsidP="000B44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65F" w14:textId="77777777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344A5" w14:paraId="0B6A8D1A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516" w14:textId="77777777" w:rsidR="003344A5" w:rsidRPr="00361585" w:rsidRDefault="003344A5" w:rsidP="000B44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9D5" w14:textId="17C40FF1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11B3E76E" w14:textId="77777777" w:rsidR="003344A5" w:rsidRDefault="003344A5" w:rsidP="003344A5"/>
    <w:p w14:paraId="3DC2174A" w14:textId="6E55FA55" w:rsidR="003344A5" w:rsidRDefault="003344A5" w:rsidP="003344A5">
      <w:pPr>
        <w:spacing w:after="160" w:line="259" w:lineRule="auto"/>
        <w:ind w:firstLine="0"/>
        <w:jc w:val="left"/>
      </w:pPr>
      <w:r>
        <w:br w:type="page"/>
      </w:r>
      <w:r>
        <w:lastRenderedPageBreak/>
        <w:t xml:space="preserve">Продолжение таблицы </w:t>
      </w:r>
      <w:r w:rsidR="001A63AC">
        <w:t>1.</w:t>
      </w:r>
      <w: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46A2DAFC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451CA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9F67" w14:textId="15FBAFEA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нажимает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0524E15" w14:textId="0E33E9DD" w:rsidR="00E205BA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789F7A48" w14:textId="2DD0B457" w:rsidR="00E205BA" w:rsidRDefault="00E205BA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140B9ECA" w14:textId="4122F190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сохранить». Происх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новой записи</w:t>
            </w:r>
          </w:p>
          <w:p w14:paraId="1CD7745E" w14:textId="09EFC273" w:rsidR="003344A5" w:rsidRDefault="003344A5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4E036BCD" w14:textId="61702144" w:rsidR="00424CC1" w:rsidRDefault="00424CC1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пара с введённым номером</w:t>
            </w:r>
          </w:p>
          <w:p w14:paraId="647F5124" w14:textId="55EB8D5D" w:rsidR="00E55AB3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 w:rsidR="00424C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записей равно 60</w:t>
            </w:r>
          </w:p>
          <w:p w14:paraId="1097EA7B" w14:textId="7D6489EF" w:rsidR="003344A5" w:rsidRDefault="003344A5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4C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5A5FE017" w14:textId="0ECA820C" w:rsidR="003344A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полненными текстовыми полями</w:t>
            </w:r>
          </w:p>
          <w:p w14:paraId="09EBB51F" w14:textId="3AA6574D" w:rsidR="00E31840" w:rsidRDefault="00E31840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2B24B736" w14:textId="51D7CE0A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3A9558D3" w14:textId="0C2CAE31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0E7D7810" w14:textId="7B531988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7E73B661" w14:textId="3C5E60FF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7D0D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ара с введённым номером</w:t>
            </w:r>
          </w:p>
          <w:p w14:paraId="0BBBE384" w14:textId="422E609C" w:rsidR="00F87D0D" w:rsidRDefault="00F87D0D" w:rsidP="00F87D0D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28ACC3" w14:textId="0A008FC1" w:rsidR="003344A5" w:rsidRDefault="003344A5" w:rsidP="000B4470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удаление </w:t>
            </w:r>
            <w:r w:rsidR="00F87D0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0B7882B2" w14:textId="77777777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3A8F94" w14:textId="77777777" w:rsidR="003344A5" w:rsidRPr="00F969A3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A5" w14:paraId="186B18A2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7D48E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1B6" w14:textId="6263AB47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438E73DC" w14:textId="47914902" w:rsidR="00AA5642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42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Пара с таким номером уже есть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19F71E66" w14:textId="2683D69F" w:rsidR="003344A5" w:rsidRDefault="00AA5642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 </w:t>
            </w:r>
            <w:r w:rsidR="003344A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3344A5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44A5">
              <w:rPr>
                <w:rFonts w:ascii="Times New Roman" w:hAnsi="Times New Roman" w:cs="Times New Roman"/>
                <w:sz w:val="24"/>
                <w:szCs w:val="24"/>
              </w:rPr>
              <w:t xml:space="preserve">Нельзя добавить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3344A5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4CD78D0" w14:textId="20C91C9E" w:rsidR="00E55AB3" w:rsidRDefault="00E55AB3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е окно закроется</w:t>
            </w:r>
          </w:p>
          <w:p w14:paraId="3855EA06" w14:textId="7C1AFDCF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2FFC025" w14:textId="7255A378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AA5642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Пара с таким номером уже есть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A6D38A4" w14:textId="4F95F3E9" w:rsidR="00EE4442" w:rsidRDefault="00EE4442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 Текущее окно закроется</w:t>
            </w:r>
          </w:p>
          <w:p w14:paraId="387B2EB9" w14:textId="023A92B0" w:rsidR="003344A5" w:rsidRPr="0036158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68BC3C88" w14:textId="77777777" w:rsidR="003344A5" w:rsidRPr="0036158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A5" w14:paraId="580346DF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CAF8E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6FA" w14:textId="77777777" w:rsidR="003344A5" w:rsidRPr="00361585" w:rsidRDefault="003344A5" w:rsidP="000B447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запись или изменены данные существующей либо запись будет удалена</w:t>
            </w:r>
          </w:p>
        </w:tc>
      </w:tr>
    </w:tbl>
    <w:p w14:paraId="12EDC13C" w14:textId="53470019" w:rsidR="0000708B" w:rsidRPr="00E74904" w:rsidRDefault="0000708B" w:rsidP="006C6DC2">
      <w:pPr>
        <w:pStyle w:val="2"/>
      </w:pPr>
      <w:r w:rsidRPr="00E74904">
        <w:lastRenderedPageBreak/>
        <w:t>1.3 Анализ программных ресурсов, необходимых в работе</w:t>
      </w:r>
      <w:bookmarkEnd w:id="13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00B0A1A5" w14:textId="6C294199" w:rsidR="0000708B" w:rsidRPr="00E74904" w:rsidRDefault="0000708B" w:rsidP="001B15F1">
      <w:pPr>
        <w:pStyle w:val="2"/>
      </w:pPr>
      <w:bookmarkStart w:id="14" w:name="_Toc136631187"/>
      <w:r w:rsidRPr="00E74904">
        <w:t>1.4 Проектирование информационной системы</w:t>
      </w:r>
      <w:bookmarkEnd w:id="14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563ED1BF" w:rsidR="0000708B" w:rsidRDefault="0000708B" w:rsidP="008D2575">
      <w:pPr>
        <w:pStyle w:val="1"/>
      </w:pPr>
      <w:bookmarkStart w:id="15" w:name="_Toc136631188"/>
      <w:r w:rsidRPr="004E55BC">
        <w:lastRenderedPageBreak/>
        <w:t>2 Технологический раздел</w:t>
      </w:r>
      <w:bookmarkEnd w:id="15"/>
    </w:p>
    <w:p w14:paraId="62721E17" w14:textId="3750FF0D" w:rsidR="0000708B" w:rsidRDefault="0000708B" w:rsidP="006C6DC2">
      <w:pPr>
        <w:pStyle w:val="2"/>
      </w:pPr>
      <w:bookmarkStart w:id="16" w:name="_Toc136631189"/>
      <w:r w:rsidRPr="0094643E">
        <w:t>2.1 Структура базы данных</w:t>
      </w:r>
      <w:bookmarkEnd w:id="16"/>
    </w:p>
    <w:p w14:paraId="39556CF1" w14:textId="70D09D09" w:rsidR="00190550" w:rsidRPr="00190550" w:rsidRDefault="00190550" w:rsidP="00190550">
      <w:r>
        <w:t>Рассмотрим схему базы данных, представленную на рисунке 2.</w:t>
      </w:r>
    </w:p>
    <w:p w14:paraId="30D6B3D0" w14:textId="567F10F5" w:rsidR="002F4206" w:rsidRDefault="00010AE5" w:rsidP="002F4206">
      <w:pPr>
        <w:ind w:firstLine="0"/>
      </w:pPr>
      <w:r>
        <w:rPr>
          <w:noProof/>
          <w:lang w:eastAsia="ru-RU"/>
        </w:rPr>
        <w:drawing>
          <wp:inline distT="0" distB="0" distL="0" distR="0" wp14:anchorId="1F39825C" wp14:editId="4ACC3D7A">
            <wp:extent cx="5940425" cy="5444490"/>
            <wp:effectExtent l="19050" t="1905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266C" w14:textId="7A744568" w:rsidR="00190550" w:rsidRDefault="00190550" w:rsidP="00A401B5">
      <w:pPr>
        <w:spacing w:line="480" w:lineRule="auto"/>
        <w:ind w:firstLine="0"/>
        <w:jc w:val="center"/>
      </w:pPr>
      <w:r>
        <w:t xml:space="preserve">Рисунок </w:t>
      </w:r>
      <w:r w:rsidR="00A2346A" w:rsidRPr="00D12F19">
        <w:t>2.1</w:t>
      </w:r>
      <w:r>
        <w:t xml:space="preserve"> – </w:t>
      </w:r>
      <w:r>
        <w:rPr>
          <w:lang w:val="en-US"/>
        </w:rPr>
        <w:t>ER</w:t>
      </w:r>
      <w:r w:rsidRPr="00730BB3">
        <w:t xml:space="preserve"> </w:t>
      </w:r>
      <w:r>
        <w:t>диаграмма</w:t>
      </w:r>
    </w:p>
    <w:p w14:paraId="21B668C4" w14:textId="0794C4E1" w:rsidR="00D6463B" w:rsidRDefault="00875000" w:rsidP="00D6463B">
      <w:r>
        <w:t xml:space="preserve">Всего </w:t>
      </w:r>
      <w:r w:rsidR="000C6C26">
        <w:t>в базе данных 14 сущностей</w:t>
      </w:r>
    </w:p>
    <w:p w14:paraId="7151A894" w14:textId="4036C907" w:rsidR="00730BB3" w:rsidRP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удьях: </w:t>
      </w:r>
      <w:r w:rsidR="007B19A5">
        <w:rPr>
          <w:rFonts w:eastAsia="Calibri" w:cs="Times New Roman"/>
          <w:szCs w:val="28"/>
        </w:rPr>
        <w:t xml:space="preserve">буква, </w:t>
      </w:r>
      <w:r>
        <w:rPr>
          <w:rFonts w:eastAsia="Calibri" w:cs="Times New Roman"/>
          <w:szCs w:val="28"/>
        </w:rPr>
        <w:t xml:space="preserve">фамилия, имя, отчество, клуб, </w:t>
      </w:r>
      <w:r w:rsidR="007B19A5">
        <w:rPr>
          <w:rFonts w:eastAsia="Calibri" w:cs="Times New Roman"/>
          <w:szCs w:val="28"/>
        </w:rPr>
        <w:t>город, страна</w:t>
      </w:r>
      <w:r>
        <w:rPr>
          <w:rFonts w:eastAsia="Calibri" w:cs="Times New Roman"/>
          <w:szCs w:val="28"/>
        </w:rPr>
        <w:t>.</w:t>
      </w:r>
    </w:p>
    <w:p w14:paraId="637C5866" w14:textId="5C35C7CF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судьях в </w:t>
      </w:r>
      <w:r w:rsidR="007B19A5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группы</w:t>
      </w:r>
      <w:r w:rsidR="007B19A5" w:rsidRPr="007B19A5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танца</w:t>
      </w:r>
      <w:r w:rsidR="008228EB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</w:rPr>
        <w:t>номер захода</w:t>
      </w:r>
      <w:r w:rsidR="008228EB">
        <w:rPr>
          <w:rFonts w:eastAsia="Calibri" w:cs="Times New Roman"/>
          <w:szCs w:val="28"/>
        </w:rPr>
        <w:t xml:space="preserve"> и </w:t>
      </w:r>
      <w:r w:rsidR="008228EB">
        <w:rPr>
          <w:rFonts w:eastAsia="Calibri" w:cs="Times New Roman"/>
          <w:szCs w:val="28"/>
          <w:lang w:val="en-US"/>
        </w:rPr>
        <w:t>ID</w:t>
      </w:r>
      <w:r w:rsidR="008228EB" w:rsidRPr="00825CCB">
        <w:rPr>
          <w:rFonts w:eastAsia="Calibri" w:cs="Times New Roman"/>
          <w:szCs w:val="28"/>
        </w:rPr>
        <w:t xml:space="preserve"> </w:t>
      </w:r>
      <w:r w:rsidR="008228EB">
        <w:rPr>
          <w:rFonts w:eastAsia="Calibri" w:cs="Times New Roman"/>
          <w:szCs w:val="28"/>
        </w:rPr>
        <w:t>судьи</w:t>
      </w:r>
      <w:r>
        <w:rPr>
          <w:rFonts w:eastAsia="Calibri" w:cs="Times New Roman"/>
          <w:szCs w:val="28"/>
        </w:rPr>
        <w:t>.</w:t>
      </w:r>
    </w:p>
    <w:p w14:paraId="0F50544C" w14:textId="4697A750" w:rsidR="003C0521" w:rsidRDefault="003C0521" w:rsidP="003C05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erformancesInDance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заходах в танце: </w:t>
      </w:r>
      <w:r>
        <w:rPr>
          <w:rFonts w:eastAsia="Calibri" w:cs="Times New Roman"/>
          <w:szCs w:val="28"/>
          <w:lang w:val="en-US"/>
        </w:rPr>
        <w:t>ID</w:t>
      </w:r>
      <w:r w:rsidRPr="003C05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 и номер захода.</w:t>
      </w:r>
    </w:p>
    <w:p w14:paraId="2F51E837" w14:textId="261F06B0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Tours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ранится информация о турах: название.</w:t>
      </w:r>
    </w:p>
    <w:p w14:paraId="1B3DC0DC" w14:textId="0807860A" w:rsidR="00730BB3" w:rsidRPr="00404086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Competition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оревновани</w:t>
      </w:r>
      <w:r w:rsidR="00404086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: название, </w:t>
      </w:r>
      <w:r w:rsidR="00404086">
        <w:rPr>
          <w:rFonts w:eastAsia="Calibri" w:cs="Times New Roman"/>
          <w:szCs w:val="28"/>
        </w:rPr>
        <w:t xml:space="preserve">ранг, организатор, город, главный судья, счётная комиссия, вместимость площадки, доля пар, проходящих в следующий тур, статус регистрации и </w:t>
      </w:r>
      <w:r w:rsidR="00404086">
        <w:rPr>
          <w:rFonts w:eastAsia="Calibri" w:cs="Times New Roman"/>
          <w:szCs w:val="28"/>
          <w:lang w:val="en-US"/>
        </w:rPr>
        <w:t>ID</w:t>
      </w:r>
      <w:r w:rsidR="00404086" w:rsidRPr="00404086">
        <w:rPr>
          <w:rFonts w:eastAsia="Calibri" w:cs="Times New Roman"/>
          <w:szCs w:val="28"/>
        </w:rPr>
        <w:t xml:space="preserve"> </w:t>
      </w:r>
      <w:r w:rsidR="00404086">
        <w:rPr>
          <w:rFonts w:eastAsia="Calibri" w:cs="Times New Roman"/>
          <w:szCs w:val="28"/>
        </w:rPr>
        <w:t>текущего тура.</w:t>
      </w:r>
    </w:p>
    <w:p w14:paraId="3F602814" w14:textId="21447C2B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: </w:t>
      </w:r>
      <w:r w:rsidR="00404086">
        <w:rPr>
          <w:rFonts w:eastAsia="Calibri" w:cs="Times New Roman"/>
          <w:szCs w:val="28"/>
        </w:rPr>
        <w:t xml:space="preserve">спортивная дисциплина, </w:t>
      </w:r>
      <w:r>
        <w:rPr>
          <w:rFonts w:eastAsia="Calibri" w:cs="Times New Roman"/>
          <w:szCs w:val="28"/>
        </w:rPr>
        <w:t>название</w:t>
      </w:r>
      <w:r w:rsidR="00404086">
        <w:rPr>
          <w:rFonts w:eastAsia="Calibri" w:cs="Times New Roman"/>
          <w:szCs w:val="28"/>
        </w:rPr>
        <w:t xml:space="preserve"> и сокращённое обозначение</w:t>
      </w:r>
      <w:r>
        <w:rPr>
          <w:rFonts w:eastAsia="Calibri" w:cs="Times New Roman"/>
          <w:szCs w:val="28"/>
        </w:rPr>
        <w:t>.</w:t>
      </w:r>
    </w:p>
    <w:p w14:paraId="5567FC39" w14:textId="0565F071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Group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группах: </w:t>
      </w:r>
      <w:r w:rsidR="00BC2D64">
        <w:rPr>
          <w:rFonts w:eastAsia="Calibri" w:cs="Times New Roman"/>
          <w:szCs w:val="28"/>
          <w:lang w:val="en-US"/>
        </w:rPr>
        <w:t>ID</w:t>
      </w:r>
      <w:r w:rsidR="00BC2D64" w:rsidRPr="00BC2D64">
        <w:rPr>
          <w:rFonts w:eastAsia="Calibri" w:cs="Times New Roman"/>
          <w:szCs w:val="28"/>
        </w:rPr>
        <w:t xml:space="preserve"> </w:t>
      </w:r>
      <w:r w:rsidR="00BC2D64">
        <w:rPr>
          <w:rFonts w:eastAsia="Calibri" w:cs="Times New Roman"/>
          <w:szCs w:val="28"/>
        </w:rPr>
        <w:t xml:space="preserve">тура, номер, название, </w:t>
      </w:r>
      <w:r w:rsidR="00693809">
        <w:rPr>
          <w:rFonts w:eastAsia="Calibri" w:cs="Times New Roman"/>
          <w:szCs w:val="28"/>
        </w:rPr>
        <w:t>возрастная категория 1, возрастная категория 2, тип выступления, программа и количество пар в группе.</w:t>
      </w:r>
    </w:p>
    <w:p w14:paraId="32C5BF92" w14:textId="5B588FAF" w:rsidR="00D2764C" w:rsidRDefault="00D2764C" w:rsidP="00D2764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.</w:t>
      </w:r>
    </w:p>
    <w:p w14:paraId="6F8D1D30" w14:textId="1DD7C532" w:rsidR="00064558" w:rsidRPr="00BC2D64" w:rsidRDefault="00064558" w:rsidP="0006455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Tour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тур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ура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2B1C7896" w14:textId="0D3679EE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</w:t>
      </w:r>
      <w:r w:rsidR="00D2764C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группы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танца, номер захода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>пары.</w:t>
      </w:r>
    </w:p>
    <w:p w14:paraId="4C9122CC" w14:textId="2CD16EBE" w:rsidR="00480705" w:rsidRDefault="00480705" w:rsidP="0048070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799246E9" w14:textId="3B72D5EF" w:rsidR="008228EB" w:rsidRPr="00D2764C" w:rsidRDefault="008228EB" w:rsidP="008228E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 в заходе: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группы</w:t>
      </w:r>
      <w:r w:rsidRPr="007B19A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анца, номер захода и </w:t>
      </w:r>
      <w:r>
        <w:rPr>
          <w:rFonts w:eastAsia="Calibri" w:cs="Times New Roman"/>
          <w:szCs w:val="28"/>
          <w:lang w:val="en-US"/>
        </w:rPr>
        <w:t>ID</w:t>
      </w:r>
      <w:r w:rsidRPr="008228E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02E5F169" w14:textId="25696908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lang w:val="en-US"/>
        </w:rPr>
        <w:t>Age</w:t>
      </w:r>
      <w:r>
        <w:rPr>
          <w:rFonts w:eastAsia="Calibri" w:cs="Times New Roman"/>
          <w:szCs w:val="28"/>
          <w:lang w:val="en-US"/>
        </w:rPr>
        <w:t>Categori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возрастных категориях: наименование.</w:t>
      </w:r>
    </w:p>
    <w:p w14:paraId="0641E850" w14:textId="4B6E7957" w:rsidR="001B59E2" w:rsidRPr="001B59E2" w:rsidRDefault="001B59E2" w:rsidP="001B59E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</w:t>
      </w:r>
      <w:r w:rsidRPr="00C11248">
        <w:rPr>
          <w:rFonts w:eastAsia="Calibri" w:cs="Times New Roman"/>
          <w:szCs w:val="28"/>
        </w:rPr>
        <w:t>»</w:t>
      </w:r>
      <w:r w:rsidRPr="0047078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: номер, фамилия партнёра, имя партнёра, отчество партнёра, дата рождения партнёра, фамилия партнёрши, имя партнёрши, отчество партнёрши, дата рождения партнёрши, клуб, город, страна, тренер 1, тренер 2, тип выступления, </w:t>
      </w:r>
      <w:r>
        <w:rPr>
          <w:rFonts w:eastAsia="Calibri" w:cs="Times New Roman"/>
          <w:szCs w:val="28"/>
          <w:lang w:val="en-US"/>
        </w:rPr>
        <w:t>ID</w:t>
      </w:r>
      <w:r w:rsidRPr="001B59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озрастной категории.</w:t>
      </w:r>
    </w:p>
    <w:p w14:paraId="4EF94587" w14:textId="75E70351" w:rsidR="0000708B" w:rsidRDefault="0000708B" w:rsidP="006C6DC2">
      <w:pPr>
        <w:pStyle w:val="2"/>
      </w:pPr>
      <w:bookmarkStart w:id="17" w:name="_Toc136631190"/>
      <w:r w:rsidRPr="0094643E">
        <w:lastRenderedPageBreak/>
        <w:t>2.2 Разработка форм выходных документов</w:t>
      </w:r>
      <w:bookmarkEnd w:id="17"/>
    </w:p>
    <w:p w14:paraId="3A7733F6" w14:textId="6A1CBA55" w:rsidR="006C6DC2" w:rsidRDefault="006C6DC2" w:rsidP="006C6DC2"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>,</w:t>
      </w:r>
      <w:r w:rsidR="001B17C0">
        <w:t xml:space="preserve"> представленный на рисунке </w:t>
      </w:r>
      <w:r w:rsidR="00F35760">
        <w:t>2.2</w:t>
      </w:r>
      <w:r w:rsidR="001B17C0">
        <w:t>,</w:t>
      </w:r>
      <w:r>
        <w:t xml:space="preserve"> протокол для судей </w:t>
      </w:r>
      <w:r w:rsidR="000E2A9B">
        <w:t>№</w:t>
      </w:r>
      <w:r>
        <w:t>2</w:t>
      </w:r>
      <w:r w:rsidR="001B17C0">
        <w:t xml:space="preserve">, представленный на рисунке </w:t>
      </w:r>
      <w:r w:rsidR="00F35760">
        <w:t>2.3</w:t>
      </w:r>
      <w:r>
        <w:t xml:space="preserve"> и финальный отчёт</w:t>
      </w:r>
      <w:r w:rsidR="002344B4">
        <w:t xml:space="preserve">, </w:t>
      </w:r>
      <w:r w:rsidR="001B17C0">
        <w:t>изображённый</w:t>
      </w:r>
      <w:r w:rsidR="002344B4">
        <w:t xml:space="preserve"> на рисунке </w:t>
      </w:r>
      <w:r w:rsidR="00F35760">
        <w:t>2.4</w:t>
      </w:r>
      <w:r w:rsidR="000E2A9B">
        <w:t>.</w:t>
      </w:r>
    </w:p>
    <w:p w14:paraId="2BEEFE51" w14:textId="640CF412" w:rsidR="00634C8C" w:rsidRDefault="001B7EF5" w:rsidP="00634C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011DB" wp14:editId="74A603A6">
            <wp:extent cx="4133850" cy="3258801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17" cy="3266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A07EA" w14:textId="140ECA13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2</w:t>
      </w:r>
      <w:r>
        <w:t xml:space="preserve"> – Протокол для судей №1</w:t>
      </w:r>
    </w:p>
    <w:p w14:paraId="379D290B" w14:textId="77777777" w:rsidR="007B2434" w:rsidRDefault="00634C8C" w:rsidP="00634C8C">
      <w:r>
        <w:t>Рассмотрим протокол для судей №1</w:t>
      </w:r>
      <w:r w:rsidR="007F49EF">
        <w:t>.</w:t>
      </w:r>
      <w:r w:rsidR="00A401B5">
        <w:t xml:space="preserve"> </w:t>
      </w:r>
    </w:p>
    <w:p w14:paraId="5F0676A3" w14:textId="64A7DDDF" w:rsidR="007B2434" w:rsidRPr="007B2434" w:rsidRDefault="007B2434" w:rsidP="00634C8C">
      <w:r>
        <w:t>Данный протокол печатается перед каждым заходом.</w:t>
      </w:r>
    </w:p>
    <w:p w14:paraId="49C3F3A4" w14:textId="233C6549" w:rsidR="00634C8C" w:rsidRDefault="00634C8C" w:rsidP="00634C8C">
      <w:r>
        <w:t>Слева находится таблица, где в первом столбце указываются номера пар, которые участвуют в текущем заходе, а во втором столбце указываются места, которые судья присваивает каждой паре.</w:t>
      </w:r>
    </w:p>
    <w:p w14:paraId="09EAC68D" w14:textId="77777777" w:rsidR="00A401B5" w:rsidRDefault="000C5E32" w:rsidP="00634C8C">
      <w:r>
        <w:t>Справа находится информация о судье, текущем туре, группе, танце и заходе.</w:t>
      </w:r>
    </w:p>
    <w:p w14:paraId="00E002C5" w14:textId="0ECFCDCB" w:rsidR="000C5E32" w:rsidRDefault="00A401B5" w:rsidP="00634C8C">
      <w:r w:rsidRPr="00A401B5">
        <w:t xml:space="preserve"> </w:t>
      </w:r>
      <w:r>
        <w:t>Рассмотрим протокол для судей №2, который представлен на рисунке 2.3.</w:t>
      </w:r>
    </w:p>
    <w:p w14:paraId="789E3FF8" w14:textId="6C8DBBF5" w:rsidR="001B7EF5" w:rsidRPr="00634C8C" w:rsidRDefault="006D267D" w:rsidP="00634C8C">
      <w:r>
        <w:rPr>
          <w:noProof/>
          <w:lang w:eastAsia="ru-RU"/>
        </w:rPr>
        <w:lastRenderedPageBreak/>
        <w:drawing>
          <wp:inline distT="0" distB="0" distL="0" distR="0" wp14:anchorId="7DFAA39E" wp14:editId="77A42D1D">
            <wp:extent cx="4552950" cy="3101400"/>
            <wp:effectExtent l="19050" t="1905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1" cy="3113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E800" w14:textId="01278579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3</w:t>
      </w:r>
      <w:r>
        <w:t xml:space="preserve"> – Протокол для судей №2</w:t>
      </w:r>
    </w:p>
    <w:p w14:paraId="15C311C6" w14:textId="71FCC401" w:rsidR="007F49EF" w:rsidRPr="006C6DC2" w:rsidRDefault="007F49EF" w:rsidP="007F49EF">
      <w:r>
        <w:t>Данный протокол создаётся один раз за тур для каждой группы, чтобы определить, какие пары пройд</w:t>
      </w:r>
      <w:r w:rsidR="004F0705">
        <w:t>у</w:t>
      </w:r>
      <w:r>
        <w:t>т в следующий тур.</w:t>
      </w:r>
      <w:r w:rsidR="00D4483E">
        <w:t xml:space="preserve"> Для этого судья обводит нужные пары.</w:t>
      </w:r>
    </w:p>
    <w:p w14:paraId="0E477FBA" w14:textId="529A8135" w:rsidR="001A054D" w:rsidRDefault="001A054D" w:rsidP="001A05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1D2A49A9" w:rsidR="006C6DC2" w:rsidRDefault="006C6DC2" w:rsidP="006C6DC2">
      <w:pPr>
        <w:ind w:firstLine="0"/>
        <w:jc w:val="center"/>
      </w:pPr>
      <w:r>
        <w:t xml:space="preserve">Рисунок </w:t>
      </w:r>
      <w:r w:rsidR="00A2346A" w:rsidRPr="00D12F19">
        <w:t>2.4</w:t>
      </w:r>
      <w:r>
        <w:t xml:space="preserve"> – Финальный отчёт</w:t>
      </w:r>
    </w:p>
    <w:p w14:paraId="39D39810" w14:textId="4EEEC675" w:rsidR="0093177B" w:rsidRDefault="0093177B" w:rsidP="0093177B">
      <w:r>
        <w:t xml:space="preserve">Рассмотрим финальный отчёт, изображённый на </w:t>
      </w:r>
      <w:r w:rsidRPr="002771B5">
        <w:t xml:space="preserve">рисунке </w:t>
      </w:r>
      <w:r w:rsidR="002771B5" w:rsidRPr="002771B5">
        <w:t>2.4</w:t>
      </w:r>
      <w:r w:rsidRPr="002771B5">
        <w:t>.</w:t>
      </w:r>
    </w:p>
    <w:p w14:paraId="6FAF75E4" w14:textId="40218AB5" w:rsidR="0093177B" w:rsidRDefault="0093177B" w:rsidP="0093177B">
      <w:r>
        <w:lastRenderedPageBreak/>
        <w:t>Сверху содержится информация о названии соревнования, названии группы и её номере, информация об организаторе, ранге соревнования, количестве пар, программе и городе.</w:t>
      </w:r>
    </w:p>
    <w:p w14:paraId="61D30D94" w14:textId="2CFF5BC0" w:rsidR="0093177B" w:rsidRDefault="0093177B" w:rsidP="0093177B">
      <w:r>
        <w:t>Посередине имеется список, в каждой записи которого содержится информация о номере пары, туре, фамилии и имени участников, классе участников и клубе, а также информация о результатах танцев и тренерах участников.</w:t>
      </w:r>
    </w:p>
    <w:p w14:paraId="5B6F939D" w14:textId="6B9B041A" w:rsidR="0093177B" w:rsidRPr="00591EFB" w:rsidRDefault="0093177B" w:rsidP="007F6489">
      <w:pPr>
        <w:spacing w:after="240"/>
      </w:pPr>
      <w:r>
        <w:t xml:space="preserve">Снизу содержится информация </w:t>
      </w:r>
      <w:r w:rsidR="009B274E">
        <w:t>о судейской коллегии, главном судье, заместителе главного судьи и счётной комиссии. Справа имеются поля для подписей.</w:t>
      </w:r>
    </w:p>
    <w:p w14:paraId="4BED1878" w14:textId="639239BE" w:rsidR="0000708B" w:rsidRDefault="0000708B" w:rsidP="006C6DC2">
      <w:pPr>
        <w:pStyle w:val="2"/>
      </w:pPr>
      <w:bookmarkStart w:id="18" w:name="_Toc136631191"/>
      <w:r w:rsidRPr="0094643E">
        <w:t>2.3 Разработка структуры программного продукта</w:t>
      </w:r>
      <w:bookmarkEnd w:id="18"/>
    </w:p>
    <w:p w14:paraId="1B772D74" w14:textId="6FF5A1B2" w:rsidR="00F735C6" w:rsidRDefault="00F735C6" w:rsidP="00375082">
      <w:r>
        <w:t>Сначала пользователь вводит данные соревнования и регистрирует судей с парами. Затем переходит к созданию групп, предварительно закрыв регистрацию. После создания групп и добавления в них пар пользователь печатает протокол №1</w:t>
      </w:r>
      <w:r w:rsidR="0098515D">
        <w:t>, представленный на рисунке 2.2,</w:t>
      </w:r>
      <w:r>
        <w:t xml:space="preserve"> и отдаёт его судейской коллегии. Получив оценки от судей, пользователь вводит их в таблицу, а программа автоматически распределит места между парами. Когда пары станцевали все танцы в группе печатается протокол для судей №2</w:t>
      </w:r>
      <w:r w:rsidR="0098515D">
        <w:t>,</w:t>
      </w:r>
      <w:r>
        <w:t xml:space="preserve"> </w:t>
      </w:r>
      <w:r w:rsidR="0098515D">
        <w:t xml:space="preserve">изображённый на рисунке 2.3 </w:t>
      </w:r>
      <w:r>
        <w:t xml:space="preserve">и </w:t>
      </w:r>
      <w:r w:rsidR="0098515D">
        <w:t xml:space="preserve">затем </w:t>
      </w:r>
      <w:r>
        <w:t>отдаётся судейской коллегии. После этого пары, которых обвели перейдут в следующий тур. Когда пары станцуют все танцы во всех группах последнего тура, то печатается финальный отчёт</w:t>
      </w:r>
      <w:r w:rsidR="0098515D">
        <w:t xml:space="preserve">, представленный на </w:t>
      </w:r>
      <w:commentRangeStart w:id="19"/>
      <w:r w:rsidR="0098515D">
        <w:t xml:space="preserve">рисунке </w:t>
      </w:r>
      <w:r w:rsidR="009B3969">
        <w:t>2.4,</w:t>
      </w:r>
      <w:r>
        <w:t xml:space="preserve"> и определяются победители.</w:t>
      </w:r>
    </w:p>
    <w:p w14:paraId="62F4BF67" w14:textId="4AD28570" w:rsidR="00143707" w:rsidRPr="00F735C6" w:rsidRDefault="00143707" w:rsidP="00375082">
      <w:r w:rsidRPr="00143707">
        <w:t xml:space="preserve">На рисунках </w:t>
      </w:r>
      <w:commentRangeEnd w:id="19"/>
      <w:r>
        <w:rPr>
          <w:rStyle w:val="af6"/>
        </w:rPr>
        <w:commentReference w:id="19"/>
      </w:r>
      <w:r w:rsidRPr="00143707">
        <w:t>6 и 7 представлена функциональная схема программного продукта.</w:t>
      </w:r>
    </w:p>
    <w:p w14:paraId="5EE6E63B" w14:textId="4BA2D5B6" w:rsidR="005B2932" w:rsidRDefault="00D12F19" w:rsidP="005B2932">
      <w:pPr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7E749" wp14:editId="45F1F3B9">
            <wp:extent cx="5940425" cy="5607050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70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0E610" w14:textId="3F78A779" w:rsidR="005B2932" w:rsidRDefault="005B2932" w:rsidP="005B2932">
      <w:pPr>
        <w:ind w:firstLine="0"/>
        <w:jc w:val="center"/>
      </w:pPr>
      <w:r>
        <w:t xml:space="preserve">Рисунок </w:t>
      </w:r>
      <w:r w:rsidR="00A2346A" w:rsidRPr="00A2346A">
        <w:t>2.5</w:t>
      </w:r>
      <w:r>
        <w:t xml:space="preserve"> – Первая часть функциональной схемы программного </w:t>
      </w:r>
      <w:commentRangeStart w:id="20"/>
      <w:r>
        <w:t>продукта</w:t>
      </w:r>
      <w:commentRangeEnd w:id="20"/>
      <w:r w:rsidR="00143707">
        <w:rPr>
          <w:rStyle w:val="af6"/>
        </w:rPr>
        <w:commentReference w:id="20"/>
      </w:r>
    </w:p>
    <w:p w14:paraId="7E118C2E" w14:textId="786E2AA1" w:rsidR="0000018A" w:rsidRDefault="007B4DD6" w:rsidP="005B29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A32F50" wp14:editId="24201C27">
            <wp:extent cx="4972050" cy="6677025"/>
            <wp:effectExtent l="19050" t="1905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770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2FFCE" w14:textId="06CF1FFC" w:rsidR="0000018A" w:rsidRDefault="0000018A" w:rsidP="0000018A">
      <w:pPr>
        <w:ind w:firstLine="0"/>
        <w:jc w:val="center"/>
      </w:pPr>
      <w:r>
        <w:t xml:space="preserve">Рисунок </w:t>
      </w:r>
      <w:r w:rsidR="00A2346A" w:rsidRPr="00A2346A">
        <w:t>2.6</w:t>
      </w:r>
      <w:r>
        <w:t xml:space="preserve"> – Вторая часть функциональной схемы программного продукта</w:t>
      </w:r>
    </w:p>
    <w:p w14:paraId="449909C2" w14:textId="77777777" w:rsidR="0000018A" w:rsidRPr="00375082" w:rsidRDefault="0000018A" w:rsidP="005B2932">
      <w:pPr>
        <w:ind w:firstLine="0"/>
        <w:jc w:val="center"/>
      </w:pPr>
    </w:p>
    <w:p w14:paraId="61D097EC" w14:textId="3D604605" w:rsidR="0000708B" w:rsidRPr="0094643E" w:rsidRDefault="0000708B" w:rsidP="006C6DC2">
      <w:pPr>
        <w:pStyle w:val="2"/>
      </w:pPr>
      <w:bookmarkStart w:id="21" w:name="_Toc136631192"/>
      <w:r w:rsidRPr="0094643E">
        <w:t>2.4 Описание процедур и функций</w:t>
      </w:r>
      <w:bookmarkEnd w:id="21"/>
    </w:p>
    <w:p w14:paraId="1A611AE5" w14:textId="190D3F7A" w:rsidR="0000708B" w:rsidRDefault="009B3969" w:rsidP="009B3969">
      <w:pPr>
        <w:rPr>
          <w:rFonts w:eastAsia="Calibri" w:cs="Times New Roman"/>
          <w:szCs w:val="28"/>
        </w:rPr>
      </w:pPr>
      <w:r>
        <w:rPr>
          <w:szCs w:val="28"/>
        </w:rPr>
        <w:t xml:space="preserve">Рассмотрим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 w:rsidRPr="009B396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так как это наиболее сложная и важная часть программного продукта.</w:t>
      </w:r>
    </w:p>
    <w:p w14:paraId="2C48DE20" w14:textId="4AC40C29" w:rsidR="009B3969" w:rsidRDefault="009B3969" w:rsidP="0000708B">
      <w:pPr>
        <w:spacing w:after="240"/>
        <w:rPr>
          <w:rFonts w:eastAsia="Calibri" w:cs="Times New Roman"/>
          <w:szCs w:val="28"/>
        </w:rPr>
      </w:pPr>
      <w:r>
        <w:rPr>
          <w:szCs w:val="28"/>
        </w:rPr>
        <w:t xml:space="preserve">За алгоритм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отвечает десять функций. Опишем их в таблице 2.1.</w:t>
      </w:r>
    </w:p>
    <w:p w14:paraId="47B5DE65" w14:textId="229F6A0C" w:rsidR="009B3969" w:rsidRDefault="009B3969" w:rsidP="009B396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2.1 –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0"/>
        <w:gridCol w:w="7271"/>
      </w:tblGrid>
      <w:tr w:rsidR="009B3969" w14:paraId="183D5BB5" w14:textId="77777777" w:rsidTr="00CF21ED">
        <w:tc>
          <w:tcPr>
            <w:tcW w:w="2300" w:type="dxa"/>
          </w:tcPr>
          <w:p w14:paraId="79E70521" w14:textId="2DF3849B" w:rsidR="009B3969" w:rsidRPr="007534CF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71" w:type="dxa"/>
          </w:tcPr>
          <w:p w14:paraId="2EBCB375" w14:textId="2CB3FD43" w:rsidR="009B3969" w:rsidRPr="007534CF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9B3969" w14:paraId="64F4056A" w14:textId="77777777" w:rsidTr="00CF21ED">
        <w:tc>
          <w:tcPr>
            <w:tcW w:w="2300" w:type="dxa"/>
          </w:tcPr>
          <w:p w14:paraId="04F3FE2F" w14:textId="01B28749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Clear</w:t>
            </w:r>
          </w:p>
        </w:tc>
        <w:tc>
          <w:tcPr>
            <w:tcW w:w="7271" w:type="dxa"/>
          </w:tcPr>
          <w:p w14:paraId="1F6AF2DF" w14:textId="0CD25AE5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Расставляет тире в двумерном массиве</w:t>
            </w:r>
          </w:p>
        </w:tc>
      </w:tr>
      <w:tr w:rsidR="009B3969" w14:paraId="496135BB" w14:textId="77777777" w:rsidTr="00CF21ED">
        <w:tc>
          <w:tcPr>
            <w:tcW w:w="2300" w:type="dxa"/>
          </w:tcPr>
          <w:p w14:paraId="00809A63" w14:textId="547A1F45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istributionOfPlaces</w:t>
            </w:r>
          </w:p>
        </w:tc>
        <w:tc>
          <w:tcPr>
            <w:tcW w:w="7271" w:type="dxa"/>
          </w:tcPr>
          <w:p w14:paraId="60AF8A80" w14:textId="612BBF2B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Главная функция, которая задействует в работе все остальные</w:t>
            </w:r>
          </w:p>
        </w:tc>
      </w:tr>
      <w:tr w:rsidR="009B3969" w14:paraId="0540EF65" w14:textId="77777777" w:rsidTr="00CF21ED">
        <w:tc>
          <w:tcPr>
            <w:tcW w:w="2300" w:type="dxa"/>
          </w:tcPr>
          <w:p w14:paraId="31571516" w14:textId="1B380C94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ghtMatrix</w:t>
            </w:r>
            <w:proofErr w:type="spellEnd"/>
          </w:p>
        </w:tc>
        <w:tc>
          <w:tcPr>
            <w:tcW w:w="7271" w:type="dxa"/>
          </w:tcPr>
          <w:p w14:paraId="74D0B1C6" w14:textId="7D29440C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На основании оценок судей подсчитывает количество мест</w:t>
            </w:r>
          </w:p>
        </w:tc>
      </w:tr>
      <w:tr w:rsidR="009B3969" w14:paraId="63A058CB" w14:textId="77777777" w:rsidTr="00CF21ED">
        <w:tc>
          <w:tcPr>
            <w:tcW w:w="2300" w:type="dxa"/>
          </w:tcPr>
          <w:p w14:paraId="272CAFEA" w14:textId="02E3CE67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5</w:t>
            </w:r>
          </w:p>
        </w:tc>
        <w:tc>
          <w:tcPr>
            <w:tcW w:w="7271" w:type="dxa"/>
          </w:tcPr>
          <w:p w14:paraId="78655CA7" w14:textId="08FAFF8D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Присуждает паре место, если она единственная, набравшая необходимое большинство голосов судей</w:t>
            </w:r>
          </w:p>
        </w:tc>
      </w:tr>
      <w:tr w:rsidR="009B3969" w14:paraId="36641549" w14:textId="77777777" w:rsidTr="00CF21ED">
        <w:tc>
          <w:tcPr>
            <w:tcW w:w="2300" w:type="dxa"/>
          </w:tcPr>
          <w:p w14:paraId="197B53C4" w14:textId="51187DA2" w:rsidR="009B3969" w:rsidRPr="007534CF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6</w:t>
            </w:r>
          </w:p>
        </w:tc>
        <w:tc>
          <w:tcPr>
            <w:tcW w:w="7271" w:type="dxa"/>
          </w:tcPr>
          <w:p w14:paraId="2B494EE3" w14:textId="0EA8C2F6" w:rsidR="009B3969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Разрешает спор, когда две и более пар претендуют на место, при условии, что количество большинства голосов судей разное</w:t>
            </w:r>
          </w:p>
        </w:tc>
      </w:tr>
      <w:tr w:rsidR="00CF21ED" w14:paraId="73381975" w14:textId="77777777" w:rsidTr="00CF21ED">
        <w:tc>
          <w:tcPr>
            <w:tcW w:w="2300" w:type="dxa"/>
          </w:tcPr>
          <w:p w14:paraId="74021E5C" w14:textId="1EFCBCC2" w:rsidR="00CF21ED" w:rsidRPr="007534CF" w:rsidRDefault="00CF21ED" w:rsidP="00143707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32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32"/>
                <w:lang w:val="en-US"/>
              </w:rPr>
              <w:t>DetachedRightMatrix</w:t>
            </w:r>
            <w:proofErr w:type="spellEnd"/>
          </w:p>
        </w:tc>
        <w:tc>
          <w:tcPr>
            <w:tcW w:w="7271" w:type="dxa"/>
          </w:tcPr>
          <w:p w14:paraId="1053A044" w14:textId="30C3C8CA" w:rsidR="00CF21ED" w:rsidRPr="007534CF" w:rsidRDefault="00CF21ED" w:rsidP="00143707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32"/>
              </w:rPr>
            </w:pPr>
            <w:r>
              <w:rPr>
                <w:rFonts w:eastAsia="Calibri" w:cs="Times New Roman"/>
                <w:sz w:val="24"/>
                <w:szCs w:val="32"/>
              </w:rPr>
              <w:t>Создание массива, содержащего строки правой части таблицы</w:t>
            </w:r>
          </w:p>
        </w:tc>
      </w:tr>
      <w:tr w:rsidR="00CF21ED" w14:paraId="5823CEA3" w14:textId="77777777" w:rsidTr="00CF21ED">
        <w:tc>
          <w:tcPr>
            <w:tcW w:w="2300" w:type="dxa"/>
          </w:tcPr>
          <w:p w14:paraId="10B8B59B" w14:textId="57B6F1E1" w:rsidR="00CF21ED" w:rsidRDefault="00CF21ED" w:rsidP="00143707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32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32"/>
                <w:lang w:val="en-US"/>
              </w:rPr>
              <w:t>PlacesSum</w:t>
            </w:r>
            <w:proofErr w:type="spellEnd"/>
          </w:p>
        </w:tc>
        <w:tc>
          <w:tcPr>
            <w:tcW w:w="7271" w:type="dxa"/>
          </w:tcPr>
          <w:p w14:paraId="191BBCB9" w14:textId="650E3BC3" w:rsidR="00CF21ED" w:rsidRPr="007534CF" w:rsidRDefault="00CF21ED" w:rsidP="00143707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32"/>
              </w:rPr>
            </w:pPr>
            <w:r>
              <w:rPr>
                <w:rFonts w:eastAsia="Calibri" w:cs="Times New Roman"/>
                <w:sz w:val="24"/>
                <w:szCs w:val="32"/>
              </w:rPr>
              <w:t>Вывод суммы мест в графический интерфейс</w:t>
            </w:r>
          </w:p>
        </w:tc>
      </w:tr>
      <w:tr w:rsidR="00CF21ED" w14:paraId="43B4CD89" w14:textId="77777777" w:rsidTr="00CF21ED">
        <w:tc>
          <w:tcPr>
            <w:tcW w:w="2300" w:type="dxa"/>
          </w:tcPr>
          <w:p w14:paraId="055FAF01" w14:textId="60C34FF9" w:rsidR="00CF21ED" w:rsidRDefault="00CF21ED" w:rsidP="00143707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32"/>
                <w:lang w:val="en-US"/>
              </w:rPr>
            </w:pPr>
            <w:r>
              <w:rPr>
                <w:rFonts w:eastAsia="Calibri" w:cs="Times New Roman"/>
                <w:sz w:val="24"/>
                <w:szCs w:val="32"/>
                <w:lang w:val="en-US"/>
              </w:rPr>
              <w:t>Equal</w:t>
            </w:r>
          </w:p>
        </w:tc>
        <w:tc>
          <w:tcPr>
            <w:tcW w:w="7271" w:type="dxa"/>
          </w:tcPr>
          <w:p w14:paraId="42C96858" w14:textId="7773C908" w:rsidR="00CF21ED" w:rsidRPr="007534CF" w:rsidRDefault="00CF21ED" w:rsidP="00143707">
            <w:pPr>
              <w:spacing w:line="276" w:lineRule="auto"/>
              <w:ind w:firstLine="0"/>
              <w:rPr>
                <w:rFonts w:eastAsia="Calibri" w:cs="Times New Roman"/>
                <w:sz w:val="24"/>
                <w:szCs w:val="32"/>
              </w:rPr>
            </w:pPr>
            <w:r>
              <w:rPr>
                <w:rFonts w:eastAsia="Calibri" w:cs="Times New Roman"/>
                <w:sz w:val="24"/>
                <w:szCs w:val="32"/>
              </w:rPr>
              <w:t>Подсчёт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у которых совпадают числа с первым элементом во второй строке массива, а также удаление всех элементов, у которых во второй строке числа отличные от первого элемента</w:t>
            </w:r>
          </w:p>
        </w:tc>
      </w:tr>
      <w:tr w:rsidR="007534CF" w14:paraId="2F12C3EB" w14:textId="77777777" w:rsidTr="00CF21ED">
        <w:tc>
          <w:tcPr>
            <w:tcW w:w="2300" w:type="dxa"/>
          </w:tcPr>
          <w:p w14:paraId="21D2199E" w14:textId="3003917C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8</w:t>
            </w:r>
          </w:p>
        </w:tc>
        <w:tc>
          <w:tcPr>
            <w:tcW w:w="7271" w:type="dxa"/>
          </w:tcPr>
          <w:p w14:paraId="142D75F4" w14:textId="3E657D3D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Применяется, когда спор между парами не разрешился</w:t>
            </w:r>
          </w:p>
        </w:tc>
      </w:tr>
      <w:tr w:rsidR="007534CF" w14:paraId="01A10292" w14:textId="77777777" w:rsidTr="00CF21ED">
        <w:tc>
          <w:tcPr>
            <w:tcW w:w="2300" w:type="dxa"/>
          </w:tcPr>
          <w:p w14:paraId="62711963" w14:textId="4B95BA8C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earchBGS</w:t>
            </w:r>
            <w:proofErr w:type="spellEnd"/>
          </w:p>
        </w:tc>
        <w:tc>
          <w:tcPr>
            <w:tcW w:w="7271" w:type="dxa"/>
          </w:tcPr>
          <w:p w14:paraId="27E7C5EE" w14:textId="0B85399D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Поиск пар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в столбце двумерного массиве</w:t>
            </w: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которые набрали</w:t>
            </w: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необходимое </w:t>
            </w:r>
            <w:r w:rsidRPr="007534CF">
              <w:rPr>
                <w:rFonts w:ascii="Times New Roman" w:eastAsia="Calibri" w:hAnsi="Times New Roman" w:cs="Times New Roman"/>
                <w:sz w:val="24"/>
                <w:szCs w:val="32"/>
              </w:rPr>
              <w:t>большинство голосов судей</w:t>
            </w:r>
          </w:p>
        </w:tc>
      </w:tr>
      <w:tr w:rsidR="007534CF" w14:paraId="6D5C1BE0" w14:textId="77777777" w:rsidTr="00CF21ED">
        <w:tc>
          <w:tcPr>
            <w:tcW w:w="2300" w:type="dxa"/>
          </w:tcPr>
          <w:p w14:paraId="4C1DC61B" w14:textId="4666E2D4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hift</w:t>
            </w:r>
          </w:p>
        </w:tc>
        <w:tc>
          <w:tcPr>
            <w:tcW w:w="7271" w:type="dxa"/>
          </w:tcPr>
          <w:p w14:paraId="2D45E482" w14:textId="19AAED62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Смещает элементы массива влево</w:t>
            </w:r>
          </w:p>
        </w:tc>
      </w:tr>
      <w:tr w:rsidR="007534CF" w14:paraId="76A001CA" w14:textId="77777777" w:rsidTr="00CF21ED">
        <w:tc>
          <w:tcPr>
            <w:tcW w:w="2300" w:type="dxa"/>
          </w:tcPr>
          <w:p w14:paraId="79FC2B89" w14:textId="65C52867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7534CF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orting</w:t>
            </w:r>
          </w:p>
        </w:tc>
        <w:tc>
          <w:tcPr>
            <w:tcW w:w="7271" w:type="dxa"/>
          </w:tcPr>
          <w:p w14:paraId="5A1F1CC8" w14:textId="5961835B" w:rsidR="007534CF" w:rsidRPr="007534CF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Сортировка пар в массиве по убыванию большинства голосов судей</w:t>
            </w:r>
          </w:p>
        </w:tc>
      </w:tr>
    </w:tbl>
    <w:p w14:paraId="58B408E1" w14:textId="7BB7FE58" w:rsidR="009B3969" w:rsidRDefault="005A1C2B" w:rsidP="008E25EF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r w:rsidR="008E25EF">
        <w:rPr>
          <w:rFonts w:eastAsia="Calibri" w:cs="Times New Roman"/>
          <w:szCs w:val="28"/>
        </w:rPr>
        <w:t>а рисунках 2.7, 2.8, 2.9 и 2.10</w:t>
      </w:r>
      <w:r>
        <w:rPr>
          <w:rFonts w:eastAsia="Calibri" w:cs="Times New Roman"/>
          <w:szCs w:val="28"/>
        </w:rPr>
        <w:t xml:space="preserve"> представлена блок-схема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 w:rsidR="008E25EF">
        <w:rPr>
          <w:rFonts w:eastAsia="Calibri" w:cs="Times New Roman"/>
          <w:szCs w:val="28"/>
        </w:rPr>
        <w:t>.</w:t>
      </w:r>
    </w:p>
    <w:p w14:paraId="1C9390AE" w14:textId="09F88983" w:rsidR="00143707" w:rsidRPr="00143707" w:rsidRDefault="00143707" w:rsidP="008E25EF">
      <w:pPr>
        <w:spacing w:before="240"/>
        <w:rPr>
          <w:rFonts w:eastAsia="Calibri" w:cs="Times New Roman"/>
          <w:color w:val="FF0000"/>
          <w:szCs w:val="28"/>
        </w:rPr>
      </w:pPr>
      <w:r w:rsidRPr="00143707">
        <w:rPr>
          <w:rFonts w:eastAsia="Calibri" w:cs="Times New Roman"/>
          <w:color w:val="FF0000"/>
          <w:szCs w:val="28"/>
        </w:rPr>
        <w:t>Краткое описание алгоритмов добавить</w:t>
      </w:r>
    </w:p>
    <w:p w14:paraId="7185EF35" w14:textId="6C03C344" w:rsidR="008E25EF" w:rsidRDefault="008E25EF" w:rsidP="008365AC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A78D88" wp14:editId="7FED8E1B">
            <wp:extent cx="5238887" cy="5367130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7" cy="53858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F704" w14:textId="1D4C651D" w:rsidR="008365AC" w:rsidRDefault="008E25EF" w:rsidP="008365AC">
      <w:pPr>
        <w:spacing w:after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</w:t>
      </w:r>
      <w:r w:rsidR="008365AC">
        <w:rPr>
          <w:rFonts w:eastAsia="Calibri" w:cs="Times New Roman"/>
          <w:szCs w:val="28"/>
        </w:rPr>
        <w:t xml:space="preserve"> 2.7 Первая часть блок-схемы функции </w:t>
      </w:r>
      <w:r w:rsidR="008365AC" w:rsidRPr="008E25EF">
        <w:rPr>
          <w:szCs w:val="28"/>
        </w:rPr>
        <w:t>«</w:t>
      </w:r>
      <w:commentRangeStart w:id="22"/>
      <w:r w:rsidR="008365AC" w:rsidRPr="008E25EF">
        <w:rPr>
          <w:rFonts w:eastAsia="Calibri" w:cs="Times New Roman"/>
          <w:szCs w:val="28"/>
          <w:lang w:val="en-US"/>
        </w:rPr>
        <w:t>DistributionOfPlaces</w:t>
      </w:r>
      <w:r w:rsidR="008365AC" w:rsidRPr="008E25EF">
        <w:rPr>
          <w:rFonts w:eastAsia="Calibri" w:cs="Times New Roman"/>
          <w:szCs w:val="28"/>
        </w:rPr>
        <w:t>»</w:t>
      </w:r>
      <w:commentRangeEnd w:id="22"/>
      <w:r w:rsidR="00F93EF0">
        <w:rPr>
          <w:rStyle w:val="af6"/>
        </w:rPr>
        <w:commentReference w:id="22"/>
      </w:r>
    </w:p>
    <w:p w14:paraId="16CFC09C" w14:textId="77777777" w:rsidR="008365AC" w:rsidRDefault="008365A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9689C98" w14:textId="793ADAB5" w:rsidR="008E25EF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F4AFC" wp14:editId="0B9E5431">
            <wp:extent cx="5231959" cy="47358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51" cy="47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782" w14:textId="1A4D25D4" w:rsidR="004B416E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8 Втор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B10238" w14:textId="77777777" w:rsidR="004B416E" w:rsidRDefault="004B416E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05F7D0C" w14:textId="72D4F3DC" w:rsidR="004B416E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98E787" wp14:editId="6F71B1E8">
            <wp:extent cx="5940425" cy="8419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50FB" w14:textId="410F493A" w:rsidR="004B416E" w:rsidRPr="008E25EF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9 Треть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A5174B9" w14:textId="34B82559" w:rsidR="0000708B" w:rsidRPr="0016692C" w:rsidRDefault="0000708B" w:rsidP="008D2575">
      <w:pPr>
        <w:pStyle w:val="1"/>
      </w:pPr>
      <w:bookmarkStart w:id="23" w:name="_Toc136631193"/>
      <w:r w:rsidRPr="0016692C">
        <w:lastRenderedPageBreak/>
        <w:t xml:space="preserve">3 </w:t>
      </w:r>
      <w:r w:rsidR="00F93EF0">
        <w:t>Инструкции пользователя</w:t>
      </w:r>
      <w:r>
        <w:t xml:space="preserve"> системы</w:t>
      </w:r>
      <w:bookmarkEnd w:id="23"/>
    </w:p>
    <w:p w14:paraId="41F79328" w14:textId="7412139E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1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2D07315E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6A1F1DB5" w14:textId="741C9E7B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2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39537284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2</w:t>
      </w:r>
      <w:r>
        <w:rPr>
          <w:szCs w:val="28"/>
        </w:rPr>
        <w:t xml:space="preserve"> – Корневая папка приложения</w:t>
      </w:r>
    </w:p>
    <w:p w14:paraId="37B6A76D" w14:textId="71A4EEC5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66F8B618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71234F" w:rsidRPr="0071234F">
        <w:rPr>
          <w:szCs w:val="28"/>
        </w:rPr>
        <w:t>3.4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29BED298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680E2E7E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5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63F60000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71234F">
        <w:t>3.3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3C44250F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A2346A">
        <w:rPr>
          <w:szCs w:val="28"/>
        </w:rPr>
        <w:t>3.4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590B1E1C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71234F" w:rsidRPr="0071234F">
        <w:rPr>
          <w:szCs w:val="28"/>
        </w:rPr>
        <w:t>3.4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64A391AB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5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36B8E4D0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B82179">
        <w:rPr>
          <w:szCs w:val="28"/>
        </w:rPr>
        <w:t>.</w:t>
      </w:r>
    </w:p>
    <w:p w14:paraId="79550196" w14:textId="73F29313" w:rsidR="009C5703" w:rsidRDefault="009C5703" w:rsidP="0000708B">
      <w:pPr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44520C95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8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4355D67D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71234F" w:rsidRPr="0071234F">
        <w:rPr>
          <w:szCs w:val="28"/>
        </w:rPr>
        <w:t>3.7</w:t>
      </w:r>
      <w:r>
        <w:rPr>
          <w:szCs w:val="28"/>
        </w:rPr>
        <w:t>.</w:t>
      </w:r>
    </w:p>
    <w:p w14:paraId="5AEE08CF" w14:textId="46FC8F4E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71234F" w:rsidRPr="0071234F">
        <w:rPr>
          <w:szCs w:val="28"/>
        </w:rPr>
        <w:t>3.5</w:t>
      </w:r>
      <w:r w:rsidR="00C212EA">
        <w:rPr>
          <w:szCs w:val="28"/>
        </w:rPr>
        <w:t>.</w:t>
      </w:r>
    </w:p>
    <w:p w14:paraId="78D4E0E3" w14:textId="73566894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8</w:t>
      </w:r>
      <w:r w:rsidR="00C212EA">
        <w:rPr>
          <w:szCs w:val="28"/>
        </w:rPr>
        <w:t>.</w:t>
      </w:r>
    </w:p>
    <w:p w14:paraId="19C44FB1" w14:textId="5D976F77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C212EA">
        <w:rPr>
          <w:szCs w:val="28"/>
        </w:rPr>
        <w:t>.</w:t>
      </w:r>
    </w:p>
    <w:p w14:paraId="64EDE49E" w14:textId="678A93C5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13</w:t>
      </w:r>
      <w:r w:rsidR="00C212EA">
        <w:rPr>
          <w:szCs w:val="28"/>
        </w:rPr>
        <w:t>.</w:t>
      </w:r>
    </w:p>
    <w:p w14:paraId="15687C0F" w14:textId="420CF4C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71234F" w:rsidRPr="0071234F">
        <w:rPr>
          <w:szCs w:val="28"/>
        </w:rPr>
        <w:t>3.1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4DBFBD3A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</w:t>
      </w:r>
      <w:r w:rsidR="0071234F" w:rsidRPr="00EB36F3">
        <w:rPr>
          <w:szCs w:val="28"/>
        </w:rPr>
        <w:t>5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EB36F3" w:rsidRPr="00EB36F3">
        <w:rPr>
          <w:szCs w:val="28"/>
        </w:rPr>
        <w:t>3.6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4EA0FD1B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EB36F3" w:rsidRPr="00EB36F3">
        <w:rPr>
          <w:szCs w:val="28"/>
        </w:rPr>
        <w:t xml:space="preserve">3.6 </w:t>
      </w:r>
      <w:r w:rsidR="00EB36F3">
        <w:rPr>
          <w:szCs w:val="28"/>
        </w:rPr>
        <w:t xml:space="preserve">в режиме редактирования. </w:t>
      </w:r>
      <w:r>
        <w:rPr>
          <w:szCs w:val="28"/>
        </w:rPr>
        <w:t xml:space="preserve">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0B4FF3CA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6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6DA9649A" w:rsidR="0000708B" w:rsidRDefault="0000708B" w:rsidP="009C5703">
      <w:pPr>
        <w:spacing w:after="160" w:line="259" w:lineRule="auto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EB36F3">
        <w:rPr>
          <w:szCs w:val="28"/>
        </w:rPr>
        <w:t>3.6</w:t>
      </w:r>
      <w:r>
        <w:rPr>
          <w:szCs w:val="28"/>
        </w:rPr>
        <w:t xml:space="preserve">. </w:t>
      </w:r>
    </w:p>
    <w:p w14:paraId="13DD61F9" w14:textId="24748099" w:rsidR="009C5703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4FCB0E7A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7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7616ACA2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7</w:t>
      </w:r>
      <w:r>
        <w:rPr>
          <w:szCs w:val="28"/>
        </w:rPr>
        <w:t>.</w:t>
      </w:r>
    </w:p>
    <w:p w14:paraId="4AD76A4A" w14:textId="3589EFA3" w:rsidR="004C2B22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3F57AEA8" w:rsidR="0000708B" w:rsidRDefault="0000708B" w:rsidP="0000708B">
      <w:pPr>
        <w:ind w:firstLine="0"/>
        <w:jc w:val="center"/>
      </w:pPr>
      <w:r>
        <w:t xml:space="preserve">Рисунок </w:t>
      </w:r>
      <w:r w:rsidR="00A2346A" w:rsidRPr="00964F62">
        <w:t>3.8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61B1E08C" w:rsidR="0000708B" w:rsidRDefault="0000708B" w:rsidP="0000708B">
      <w:pPr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64F62">
        <w:rPr>
          <w:szCs w:val="28"/>
        </w:rPr>
        <w:t>3.8</w:t>
      </w:r>
      <w:r>
        <w:rPr>
          <w:szCs w:val="28"/>
        </w:rPr>
        <w:t>.</w:t>
      </w:r>
    </w:p>
    <w:p w14:paraId="2F36E485" w14:textId="2E3FAAB5" w:rsidR="009C5703" w:rsidRDefault="009C5703" w:rsidP="0000708B">
      <w:r>
        <w:rPr>
          <w:szCs w:val="28"/>
        </w:rPr>
        <w:t>Данная страница предназначена для регистрации пар.</w:t>
      </w:r>
    </w:p>
    <w:p w14:paraId="13F22E91" w14:textId="49A2636E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9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7FAE61FA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 xml:space="preserve">, которое изображено на рисунке </w:t>
      </w:r>
      <w:r w:rsidR="00964F62">
        <w:rPr>
          <w:szCs w:val="28"/>
        </w:rPr>
        <w:t>3.9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6FE11ABA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F40503">
        <w:t>3.9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67C4425D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964F62">
        <w:rPr>
          <w:szCs w:val="28"/>
        </w:rPr>
        <w:t>3.9</w:t>
      </w:r>
      <w:r>
        <w:rPr>
          <w:szCs w:val="28"/>
        </w:rPr>
        <w:t>.</w:t>
      </w:r>
    </w:p>
    <w:p w14:paraId="48A88A69" w14:textId="0AD146B9" w:rsidR="0000708B" w:rsidRDefault="009C5703" w:rsidP="009C5703">
      <w:pPr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45C07798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F40503">
        <w:rPr>
          <w:szCs w:val="28"/>
        </w:rPr>
        <w:t>3.11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2F3BA0C0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F40503">
        <w:rPr>
          <w:szCs w:val="28"/>
        </w:rPr>
        <w:t>3.10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0BDAAE55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303393F9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C056D4">
        <w:rPr>
          <w:szCs w:val="28"/>
        </w:rPr>
        <w:t xml:space="preserve"> с надписью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 w:rsidR="00C056D4">
        <w:rPr>
          <w:szCs w:val="28"/>
        </w:rPr>
        <w:t>д</w:t>
      </w:r>
      <w:r>
        <w:rPr>
          <w:szCs w:val="28"/>
        </w:rPr>
        <w:t>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</w:t>
      </w:r>
      <w:r w:rsidR="00F40503">
        <w:rPr>
          <w:szCs w:val="28"/>
        </w:rPr>
        <w:t>3.11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11C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06848EE5" w14:textId="5B17ADD2" w:rsidR="00C30EF5" w:rsidRDefault="00C30EF5" w:rsidP="00C30EF5">
      <w:pPr>
        <w:ind w:firstLine="0"/>
        <w:jc w:val="center"/>
        <w:rPr>
          <w:szCs w:val="28"/>
        </w:rPr>
      </w:pPr>
    </w:p>
    <w:p w14:paraId="2200B7AD" w14:textId="77777777" w:rsidR="00C30EF5" w:rsidRDefault="0000708B" w:rsidP="0000708B">
      <w:pPr>
        <w:spacing w:after="160" w:line="259" w:lineRule="auto"/>
        <w:ind w:firstLine="0"/>
        <w:jc w:val="left"/>
        <w:rPr>
          <w:noProof/>
        </w:rPr>
      </w:pPr>
      <w:r>
        <w:rPr>
          <w:szCs w:val="28"/>
        </w:rPr>
        <w:br w:type="page"/>
      </w:r>
    </w:p>
    <w:p w14:paraId="27583778" w14:textId="18D1ECC0" w:rsidR="0000708B" w:rsidRDefault="0000708B" w:rsidP="008D2575">
      <w:pPr>
        <w:pStyle w:val="1"/>
      </w:pPr>
      <w:bookmarkStart w:id="24" w:name="_Toc136631194"/>
      <w:r>
        <w:lastRenderedPageBreak/>
        <w:t>4 Тестирование программного продукта</w:t>
      </w:r>
      <w:bookmarkEnd w:id="24"/>
    </w:p>
    <w:p w14:paraId="7E54C078" w14:textId="6513F0AA" w:rsidR="0000708B" w:rsidRPr="0094643E" w:rsidRDefault="0000708B" w:rsidP="006C6DC2">
      <w:pPr>
        <w:pStyle w:val="2"/>
      </w:pPr>
      <w:bookmarkStart w:id="25" w:name="_Toc136631195"/>
      <w:r w:rsidRPr="0094643E">
        <w:t>4.1 Выбор стратегии тестирования</w:t>
      </w:r>
      <w:bookmarkEnd w:id="25"/>
    </w:p>
    <w:p w14:paraId="1468BF8C" w14:textId="355276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2B08B7CB" w:rsidR="0000708B" w:rsidRPr="0094643E" w:rsidRDefault="0000708B" w:rsidP="006C6DC2">
      <w:pPr>
        <w:pStyle w:val="2"/>
      </w:pPr>
      <w:bookmarkStart w:id="26" w:name="_Toc136631196"/>
      <w:r w:rsidRPr="0094643E">
        <w:t>4.2 Разработка сценариев тестирования</w:t>
      </w:r>
      <w:bookmarkEnd w:id="26"/>
    </w:p>
    <w:p w14:paraId="51AD2A73" w14:textId="77777777" w:rsidR="0000708B" w:rsidRPr="00DF1666" w:rsidRDefault="0000708B" w:rsidP="0000708B">
      <w:pPr>
        <w:spacing w:after="240"/>
      </w:pPr>
    </w:p>
    <w:p w14:paraId="7B425A9C" w14:textId="02F04272" w:rsidR="0000708B" w:rsidRDefault="0000708B" w:rsidP="006C6DC2">
      <w:pPr>
        <w:pStyle w:val="2"/>
      </w:pPr>
      <w:bookmarkStart w:id="27" w:name="_Toc136631197"/>
      <w:r w:rsidRPr="0094643E">
        <w:t>4.3 Протоколы тестирования</w:t>
      </w:r>
      <w:bookmarkEnd w:id="27"/>
    </w:p>
    <w:p w14:paraId="2D552E0B" w14:textId="11ECFAF8" w:rsidR="00784224" w:rsidRDefault="001A63AC" w:rsidP="001A5331">
      <w:pPr>
        <w:ind w:firstLine="0"/>
        <w:rPr>
          <w:szCs w:val="28"/>
        </w:rPr>
      </w:pPr>
      <w:r>
        <w:t>Таблица</w:t>
      </w:r>
      <w:r w:rsidR="00784224">
        <w:t xml:space="preserve"> 4.1 – Тестирование </w:t>
      </w:r>
      <w:r w:rsidR="00470122">
        <w:t>функции</w:t>
      </w:r>
      <w:r w:rsidR="00784224">
        <w:t xml:space="preserve"> </w:t>
      </w:r>
      <w:r w:rsidR="00784224" w:rsidRPr="00252844">
        <w:rPr>
          <w:szCs w:val="28"/>
        </w:rPr>
        <w:t>«</w:t>
      </w:r>
      <w:r w:rsidR="00784224">
        <w:rPr>
          <w:szCs w:val="28"/>
          <w:lang w:val="en-US"/>
        </w:rPr>
        <w:t>DistributionOfPlaces</w:t>
      </w:r>
      <w:r w:rsidR="00784224"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2D6F" w14:paraId="7DEA1D9E" w14:textId="77777777" w:rsidTr="00BA2D6F">
        <w:tc>
          <w:tcPr>
            <w:tcW w:w="3652" w:type="dxa"/>
          </w:tcPr>
          <w:p w14:paraId="365D05CB" w14:textId="75E4DDD2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B41DDB" w14:textId="675FA064" w:rsidR="00BA2D6F" w:rsidRPr="001A5331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DOP_1</w:t>
            </w:r>
          </w:p>
        </w:tc>
      </w:tr>
      <w:tr w:rsidR="00BA2D6F" w14:paraId="522873B1" w14:textId="77777777" w:rsidTr="00BA2D6F">
        <w:tc>
          <w:tcPr>
            <w:tcW w:w="3652" w:type="dxa"/>
          </w:tcPr>
          <w:p w14:paraId="197F260B" w14:textId="5F01CD3E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3DE34059" w14:textId="69668307" w:rsidR="00BA2D6F" w:rsidRPr="001A5331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2D6F" w14:paraId="27E085FE" w14:textId="77777777" w:rsidTr="00BA2D6F">
        <w:tc>
          <w:tcPr>
            <w:tcW w:w="3652" w:type="dxa"/>
          </w:tcPr>
          <w:p w14:paraId="74EB3393" w14:textId="1480D0CF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7E268C47" w14:textId="03C24A23" w:rsidR="00BA2D6F" w:rsidRPr="00E45099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7012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99">
              <w:rPr>
                <w:rFonts w:ascii="Times New Roman" w:hAnsi="Times New Roman" w:cs="Times New Roman"/>
                <w:szCs w:val="28"/>
              </w:rPr>
              <w:t>«</w:t>
            </w:r>
            <w:r w:rsidRPr="00E45099">
              <w:rPr>
                <w:rFonts w:ascii="Times New Roman" w:hAnsi="Times New Roman" w:cs="Times New Roman"/>
                <w:szCs w:val="28"/>
                <w:lang w:val="en-US"/>
              </w:rPr>
              <w:t>DistributionOfPlaces</w:t>
            </w:r>
            <w:r w:rsidRPr="00E45099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BA2D6F" w14:paraId="6ADB6DD7" w14:textId="77777777" w:rsidTr="00BA2D6F">
        <w:tc>
          <w:tcPr>
            <w:tcW w:w="3652" w:type="dxa"/>
          </w:tcPr>
          <w:p w14:paraId="6B812109" w14:textId="5A36A463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53DD4636" w14:textId="72AF155D" w:rsidR="00BA2D6F" w:rsidRPr="00BA2D6F" w:rsidRDefault="00B70D2B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на основании оценок судей распределить места между </w:t>
            </w:r>
            <w:r w:rsidR="00E45099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</w:p>
        </w:tc>
      </w:tr>
      <w:tr w:rsidR="00BA2D6F" w14:paraId="71BA67A1" w14:textId="77777777" w:rsidTr="00BA2D6F">
        <w:tc>
          <w:tcPr>
            <w:tcW w:w="3652" w:type="dxa"/>
          </w:tcPr>
          <w:p w14:paraId="7F11C457" w14:textId="2EFD55F1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0476EF0B" w14:textId="77777777" w:rsidR="00BA2D6F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ызов </w:t>
            </w:r>
            <w:r w:rsidRPr="00E45099">
              <w:rPr>
                <w:rFonts w:ascii="Times New Roman" w:hAnsi="Times New Roman" w:cs="Times New Roman"/>
                <w:sz w:val="24"/>
                <w:szCs w:val="24"/>
              </w:rPr>
              <w:t xml:space="preserve">метода </w:t>
            </w:r>
            <w:r w:rsidRPr="00E45099">
              <w:rPr>
                <w:rFonts w:ascii="Times New Roman" w:hAnsi="Times New Roman" w:cs="Times New Roman"/>
                <w:szCs w:val="28"/>
              </w:rPr>
              <w:t>«</w:t>
            </w:r>
            <w:r w:rsidRPr="00E45099">
              <w:rPr>
                <w:rFonts w:ascii="Times New Roman" w:hAnsi="Times New Roman" w:cs="Times New Roman"/>
                <w:szCs w:val="28"/>
                <w:lang w:val="en-US"/>
              </w:rPr>
              <w:t>Distribution</w:t>
            </w:r>
            <w:r w:rsidRPr="00E45099">
              <w:rPr>
                <w:rFonts w:ascii="Times New Roman" w:hAnsi="Times New Roman" w:cs="Times New Roman"/>
                <w:szCs w:val="28"/>
              </w:rPr>
              <w:t>»</w:t>
            </w:r>
            <w:r w:rsidR="00F219F3">
              <w:rPr>
                <w:rFonts w:ascii="Times New Roman" w:hAnsi="Times New Roman" w:cs="Times New Roman"/>
                <w:szCs w:val="28"/>
              </w:rPr>
              <w:t xml:space="preserve"> со следующими параметрами:</w:t>
            </w:r>
          </w:p>
          <w:p w14:paraId="5E1E1DF2" w14:textId="11C52F97" w:rsidR="00F219F3" w:rsidRPr="000A7F4A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F219F3">
              <w:rPr>
                <w:rFonts w:ascii="Times New Roman" w:hAnsi="Times New Roman" w:cs="Times New Roman"/>
                <w:szCs w:val="24"/>
              </w:rPr>
              <w:t xml:space="preserve">1.1 </w:t>
            </w:r>
            <w:commentRangeStart w:id="28"/>
            <w:r w:rsidR="000A7F4A">
              <w:rPr>
                <w:rFonts w:ascii="Times New Roman" w:hAnsi="Times New Roman" w:cs="Times New Roman"/>
                <w:szCs w:val="24"/>
              </w:rPr>
              <w:t>д</w:t>
            </w:r>
            <w:r w:rsidR="00F219F3">
              <w:rPr>
                <w:rFonts w:ascii="Times New Roman" w:hAnsi="Times New Roman" w:cs="Times New Roman"/>
                <w:szCs w:val="24"/>
              </w:rPr>
              <w:t>вумерный массив, состоящий из оценок судей</w:t>
            </w:r>
            <w:r w:rsidR="000A7F4A" w:rsidRPr="000A7F4A">
              <w:rPr>
                <w:rFonts w:ascii="Times New Roman" w:hAnsi="Times New Roman" w:cs="Times New Roman"/>
                <w:szCs w:val="24"/>
              </w:rPr>
              <w:t>;</w:t>
            </w:r>
          </w:p>
          <w:p w14:paraId="66E3393D" w14:textId="4CC6D23E" w:rsidR="00F219F3" w:rsidRPr="00D12F19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F219F3">
              <w:rPr>
                <w:rFonts w:ascii="Times New Roman" w:hAnsi="Times New Roman" w:cs="Times New Roman"/>
                <w:szCs w:val="24"/>
              </w:rPr>
              <w:t xml:space="preserve">1.2 </w:t>
            </w:r>
            <w:r w:rsidR="000A7F4A">
              <w:rPr>
                <w:rFonts w:ascii="Times New Roman" w:hAnsi="Times New Roman" w:cs="Times New Roman"/>
                <w:szCs w:val="24"/>
              </w:rPr>
              <w:t>к</w:t>
            </w:r>
            <w:r w:rsidR="00F219F3">
              <w:rPr>
                <w:rFonts w:ascii="Times New Roman" w:hAnsi="Times New Roman" w:cs="Times New Roman"/>
                <w:szCs w:val="24"/>
              </w:rPr>
              <w:t>оличество пар</w:t>
            </w:r>
            <w:r w:rsidR="000A7F4A" w:rsidRPr="00D12F19">
              <w:rPr>
                <w:rFonts w:ascii="Times New Roman" w:hAnsi="Times New Roman" w:cs="Times New Roman"/>
                <w:szCs w:val="24"/>
              </w:rPr>
              <w:t>;</w:t>
            </w:r>
          </w:p>
          <w:p w14:paraId="294ECCB8" w14:textId="7C82C1DB" w:rsidR="00F219F3" w:rsidRPr="00D12F19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F219F3">
              <w:rPr>
                <w:rFonts w:ascii="Times New Roman" w:hAnsi="Times New Roman" w:cs="Times New Roman"/>
                <w:szCs w:val="24"/>
              </w:rPr>
              <w:t xml:space="preserve">1.3 </w:t>
            </w:r>
            <w:r w:rsidR="000A7F4A">
              <w:rPr>
                <w:rFonts w:ascii="Times New Roman" w:hAnsi="Times New Roman" w:cs="Times New Roman"/>
                <w:szCs w:val="24"/>
              </w:rPr>
              <w:t>к</w:t>
            </w:r>
            <w:r w:rsidR="00F219F3">
              <w:rPr>
                <w:rFonts w:ascii="Times New Roman" w:hAnsi="Times New Roman" w:cs="Times New Roman"/>
                <w:szCs w:val="24"/>
              </w:rPr>
              <w:t>оличество судей</w:t>
            </w:r>
            <w:r w:rsidR="000A7F4A" w:rsidRPr="00D12F19">
              <w:rPr>
                <w:rFonts w:ascii="Times New Roman" w:hAnsi="Times New Roman" w:cs="Times New Roman"/>
                <w:szCs w:val="24"/>
              </w:rPr>
              <w:t>;</w:t>
            </w:r>
            <w:commentRangeEnd w:id="28"/>
            <w:r w:rsidR="008D2575">
              <w:rPr>
                <w:rStyle w:val="af6"/>
                <w:rFonts w:ascii="Times New Roman" w:eastAsiaTheme="minorHAnsi" w:hAnsi="Times New Roman"/>
              </w:rPr>
              <w:commentReference w:id="28"/>
            </w:r>
          </w:p>
          <w:p w14:paraId="7E491116" w14:textId="77777777" w:rsidR="00F219F3" w:rsidRDefault="00F219F3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2 Копирование</w:t>
            </w:r>
            <w:r w:rsidR="002C3980">
              <w:rPr>
                <w:rFonts w:ascii="Times New Roman" w:hAnsi="Times New Roman" w:cs="Times New Roman"/>
                <w:szCs w:val="24"/>
              </w:rPr>
              <w:t xml:space="preserve"> значений из последнего столбца массива, который получился в результате вызова метода </w:t>
            </w:r>
            <w:r w:rsidR="002C3980" w:rsidRPr="00E45099">
              <w:rPr>
                <w:rFonts w:ascii="Times New Roman" w:hAnsi="Times New Roman" w:cs="Times New Roman"/>
                <w:szCs w:val="28"/>
              </w:rPr>
              <w:t>«</w:t>
            </w:r>
            <w:r w:rsidR="002C3980" w:rsidRPr="00E45099">
              <w:rPr>
                <w:rFonts w:ascii="Times New Roman" w:hAnsi="Times New Roman" w:cs="Times New Roman"/>
                <w:szCs w:val="28"/>
                <w:lang w:val="en-US"/>
              </w:rPr>
              <w:t>Distribution</w:t>
            </w:r>
            <w:r w:rsidR="002C3980" w:rsidRPr="00E45099">
              <w:rPr>
                <w:rFonts w:ascii="Times New Roman" w:hAnsi="Times New Roman" w:cs="Times New Roman"/>
                <w:szCs w:val="28"/>
              </w:rPr>
              <w:t>»</w:t>
            </w:r>
          </w:p>
          <w:p w14:paraId="67A64BE4" w14:textId="5FF12FB5" w:rsidR="002C3980" w:rsidRPr="00BA2D6F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3 Сравнение ожидаемого и фактического результата</w:t>
            </w:r>
          </w:p>
        </w:tc>
      </w:tr>
      <w:tr w:rsidR="00BA2D6F" w14:paraId="0CBB4703" w14:textId="77777777" w:rsidTr="00BA2D6F">
        <w:tc>
          <w:tcPr>
            <w:tcW w:w="3652" w:type="dxa"/>
          </w:tcPr>
          <w:p w14:paraId="17268AB8" w14:textId="56894608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3CA478CE" w14:textId="33D2C06E" w:rsidR="00BA2D6F" w:rsidRPr="00BA2D6F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судей</w:t>
            </w:r>
          </w:p>
        </w:tc>
      </w:tr>
      <w:tr w:rsidR="00BA2D6F" w14:paraId="5DFF8CD2" w14:textId="77777777" w:rsidTr="00BA2D6F">
        <w:tc>
          <w:tcPr>
            <w:tcW w:w="3652" w:type="dxa"/>
          </w:tcPr>
          <w:p w14:paraId="079FFF35" w14:textId="4A6629B2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200E41D0" w14:textId="42225430" w:rsidR="00BA2D6F" w:rsidRPr="00BA2D6F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5C16A537" w14:textId="77777777" w:rsidTr="00BA2D6F">
        <w:tc>
          <w:tcPr>
            <w:tcW w:w="3652" w:type="dxa"/>
          </w:tcPr>
          <w:p w14:paraId="2FCA4056" w14:textId="286C6365" w:rsidR="00BA2D6F" w:rsidRPr="00BA2D6F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D12FA3B" w14:textId="08E88798" w:rsidR="00BA2D6F" w:rsidRPr="00BA2D6F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3209F02C" w14:textId="77777777" w:rsidTr="00BA2D6F">
        <w:tc>
          <w:tcPr>
            <w:tcW w:w="3652" w:type="dxa"/>
          </w:tcPr>
          <w:p w14:paraId="0828E4E6" w14:textId="6DC1E080" w:rsidR="00BA2D6F" w:rsidRDefault="00BA2D6F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23E20C98" w14:textId="2096DBBC" w:rsidR="00BA2D6F" w:rsidRPr="00BA2D6F" w:rsidRDefault="00F20D38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ы быть известны оценки судей, а также количество пар и судей в заходе</w:t>
            </w:r>
          </w:p>
        </w:tc>
      </w:tr>
      <w:tr w:rsidR="00BA2D6F" w14:paraId="1C209C35" w14:textId="77777777" w:rsidTr="00BA2D6F">
        <w:tc>
          <w:tcPr>
            <w:tcW w:w="3652" w:type="dxa"/>
          </w:tcPr>
          <w:p w14:paraId="79390B64" w14:textId="681B450B" w:rsidR="00BA2D6F" w:rsidRDefault="00BA2D6F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1C76FEFB" w14:textId="41E98691" w:rsidR="00BA2D6F" w:rsidRPr="00BA2D6F" w:rsidRDefault="00E45099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а между парами распределены</w:t>
            </w:r>
          </w:p>
        </w:tc>
      </w:tr>
      <w:tr w:rsidR="00D86901" w14:paraId="3EF5D8A3" w14:textId="77777777" w:rsidTr="00BA2D6F">
        <w:tc>
          <w:tcPr>
            <w:tcW w:w="3652" w:type="dxa"/>
          </w:tcPr>
          <w:p w14:paraId="43702B9F" w14:textId="1F7A97BC" w:rsidR="00D86901" w:rsidRPr="00D86901" w:rsidRDefault="00D86901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тус </w:t>
            </w:r>
            <w:r>
              <w:rPr>
                <w:rFonts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41463F44" w14:textId="19CBBAD0" w:rsidR="00D86901" w:rsidRPr="001A5331" w:rsidRDefault="001A5331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86901" w14:paraId="027B0196" w14:textId="77777777" w:rsidTr="00BA2D6F">
        <w:tc>
          <w:tcPr>
            <w:tcW w:w="3652" w:type="dxa"/>
          </w:tcPr>
          <w:p w14:paraId="3B420A99" w14:textId="55BD1A6A" w:rsidR="00D86901" w:rsidRDefault="00D86901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6F9D5962" w14:textId="77777777" w:rsidR="00D86901" w:rsidRPr="00BA2D6F" w:rsidRDefault="00D86901" w:rsidP="00BA2D6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17A228BE" w14:textId="77777777" w:rsidR="001A5331" w:rsidRDefault="001A5331" w:rsidP="002472EB">
      <w:pPr>
        <w:spacing w:after="160" w:line="259" w:lineRule="auto"/>
      </w:pPr>
    </w:p>
    <w:p w14:paraId="0D5087EE" w14:textId="77777777" w:rsidR="00CF21ED" w:rsidRDefault="00CF21ED">
      <w:pPr>
        <w:spacing w:after="160" w:line="259" w:lineRule="auto"/>
        <w:ind w:firstLine="0"/>
        <w:jc w:val="left"/>
      </w:pPr>
      <w:r>
        <w:br w:type="page"/>
      </w:r>
    </w:p>
    <w:p w14:paraId="50CD896C" w14:textId="42889889" w:rsidR="00470122" w:rsidRDefault="00470122" w:rsidP="00470122">
      <w:pPr>
        <w:ind w:firstLine="0"/>
        <w:rPr>
          <w:szCs w:val="28"/>
        </w:rPr>
      </w:pPr>
      <w:r>
        <w:lastRenderedPageBreak/>
        <w:t xml:space="preserve">Таблица 4.1 –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70122" w14:paraId="6531C4E1" w14:textId="77777777" w:rsidTr="009B3969">
        <w:tc>
          <w:tcPr>
            <w:tcW w:w="3652" w:type="dxa"/>
          </w:tcPr>
          <w:p w14:paraId="781DC887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A2CA25" w14:textId="130B7D1A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</w:t>
            </w:r>
            <w:r w:rsidR="00692964"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</w:t>
            </w:r>
          </w:p>
        </w:tc>
      </w:tr>
      <w:tr w:rsidR="00470122" w14:paraId="6AA45984" w14:textId="77777777" w:rsidTr="009B3969">
        <w:tc>
          <w:tcPr>
            <w:tcW w:w="3652" w:type="dxa"/>
          </w:tcPr>
          <w:p w14:paraId="415AEAF7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57F4EFE7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70122" w14:paraId="0569F957" w14:textId="77777777" w:rsidTr="009B3969">
        <w:tc>
          <w:tcPr>
            <w:tcW w:w="3652" w:type="dxa"/>
          </w:tcPr>
          <w:p w14:paraId="3E0B0CAC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48F1F5A8" w14:textId="0D9E0D88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Проверка функции «</w:t>
            </w:r>
            <w:proofErr w:type="spellStart"/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proofErr w:type="spellEnd"/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122" w14:paraId="385DD39F" w14:textId="77777777" w:rsidTr="009B3969">
        <w:tc>
          <w:tcPr>
            <w:tcW w:w="3652" w:type="dxa"/>
          </w:tcPr>
          <w:p w14:paraId="4D8F20C6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06E91F2E" w14:textId="5FD3E196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На вход подаётся </w:t>
            </w:r>
            <w:r w:rsidR="003023BB"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 в заходе и </w:t>
            </w: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3023BB"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, где в первой строке находятся </w:t>
            </w:r>
            <w:r w:rsidR="003023BB"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23BB"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 пар, а во второй количество оценок судей</w:t>
            </w: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. Необходимо посчитать количество элементов, у которых совпадают числа с первым элементом</w:t>
            </w:r>
            <w:r w:rsidR="00847F63"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строке массива</w:t>
            </w: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, а также удалить все элементы, у которых во второй строке числа отличные от первого элемента</w:t>
            </w:r>
          </w:p>
        </w:tc>
      </w:tr>
      <w:tr w:rsidR="00470122" w14:paraId="6BEDBA4F" w14:textId="77777777" w:rsidTr="009B3969">
        <w:tc>
          <w:tcPr>
            <w:tcW w:w="3652" w:type="dxa"/>
          </w:tcPr>
          <w:p w14:paraId="028C3F2D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9604E9A" w14:textId="641EA8F0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="003023BB"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» со следующими параметрами:</w:t>
            </w:r>
          </w:p>
          <w:p w14:paraId="5EB45F0F" w14:textId="49AF5041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commentRangeStart w:id="29"/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1.1 двумерный массив;</w:t>
            </w:r>
          </w:p>
          <w:p w14:paraId="16F13331" w14:textId="5E18CC7F" w:rsidR="00470122" w:rsidRPr="004E6CCC" w:rsidRDefault="00470122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    1.2 количество пар;</w:t>
            </w:r>
          </w:p>
          <w:p w14:paraId="3E459CC4" w14:textId="56344B89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E6CCC" w:rsidRPr="004E6CCC">
              <w:rPr>
                <w:rFonts w:ascii="Times New Roman" w:hAnsi="Times New Roman" w:cs="Times New Roman"/>
                <w:sz w:val="24"/>
                <w:szCs w:val="24"/>
              </w:rPr>
              <w:t>Поиск одинаковых элементов во второй строке массива, которые идут подряд</w:t>
            </w:r>
          </w:p>
          <w:p w14:paraId="2F42B2E4" w14:textId="598F8B1A" w:rsidR="004E6CCC" w:rsidRPr="004E6CCC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3 Возврат количества идущих подряд элементов и массива с удалёнными элементами</w:t>
            </w:r>
            <w:commentRangeEnd w:id="29"/>
            <w:r w:rsidR="008D2575">
              <w:rPr>
                <w:rStyle w:val="af6"/>
                <w:rFonts w:ascii="Times New Roman" w:eastAsiaTheme="minorHAnsi" w:hAnsi="Times New Roman"/>
              </w:rPr>
              <w:commentReference w:id="29"/>
            </w:r>
          </w:p>
          <w:p w14:paraId="0F9BED5D" w14:textId="6CA68A84" w:rsidR="00470122" w:rsidRPr="004E6CCC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122"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жидаемого и фактического результата</w:t>
            </w:r>
          </w:p>
        </w:tc>
      </w:tr>
      <w:tr w:rsidR="00470122" w14:paraId="265F1BA4" w14:textId="77777777" w:rsidTr="009B3969">
        <w:tc>
          <w:tcPr>
            <w:tcW w:w="3652" w:type="dxa"/>
          </w:tcPr>
          <w:p w14:paraId="1A116B60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29511353" w14:textId="7F01A963" w:rsidR="00470122" w:rsidRPr="004E6CCC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Большинство голосов судей</w:t>
            </w:r>
          </w:p>
        </w:tc>
      </w:tr>
      <w:tr w:rsidR="00470122" w14:paraId="11B456C7" w14:textId="77777777" w:rsidTr="009B3969">
        <w:tc>
          <w:tcPr>
            <w:tcW w:w="3652" w:type="dxa"/>
          </w:tcPr>
          <w:p w14:paraId="29B416CE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7CDBA776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070FAEED" w14:textId="77777777" w:rsidTr="009B3969">
        <w:tc>
          <w:tcPr>
            <w:tcW w:w="3652" w:type="dxa"/>
          </w:tcPr>
          <w:p w14:paraId="4E71BBFA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C453BAF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22141A02" w14:textId="77777777" w:rsidTr="009B3969">
        <w:tc>
          <w:tcPr>
            <w:tcW w:w="3652" w:type="dxa"/>
          </w:tcPr>
          <w:p w14:paraId="7FB6616E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12C4C707" w14:textId="37828EF2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На вход подаётся массив, где есть хотя бы два одинаковых элемента</w:t>
            </w:r>
          </w:p>
        </w:tc>
      </w:tr>
      <w:tr w:rsidR="00470122" w14:paraId="0DEB0354" w14:textId="77777777" w:rsidTr="009B3969">
        <w:tc>
          <w:tcPr>
            <w:tcW w:w="3652" w:type="dxa"/>
          </w:tcPr>
          <w:p w14:paraId="7836769F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5C719EEE" w14:textId="31172277" w:rsidR="00470122" w:rsidRPr="004E6CCC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Лишние элементы удалены из массива, было найдено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ущих подряд одинаковых элементов в массиве</w:t>
            </w:r>
          </w:p>
        </w:tc>
      </w:tr>
      <w:tr w:rsidR="00470122" w14:paraId="29D79AD4" w14:textId="77777777" w:rsidTr="009B3969">
        <w:tc>
          <w:tcPr>
            <w:tcW w:w="3652" w:type="dxa"/>
          </w:tcPr>
          <w:p w14:paraId="0BEB7274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629283D0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470122" w14:paraId="11362D5B" w14:textId="77777777" w:rsidTr="009B3969">
        <w:tc>
          <w:tcPr>
            <w:tcW w:w="3652" w:type="dxa"/>
          </w:tcPr>
          <w:p w14:paraId="4F5B8FCE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CCC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06A8B50B" w14:textId="77777777" w:rsidR="00470122" w:rsidRPr="004E6CCC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B14E6" w14:textId="0B24A387" w:rsidR="0000708B" w:rsidRDefault="0000708B" w:rsidP="002472EB">
      <w:pPr>
        <w:spacing w:after="160" w:line="259" w:lineRule="auto"/>
      </w:pPr>
      <w:r>
        <w:br w:type="page"/>
      </w:r>
    </w:p>
    <w:p w14:paraId="477D89B4" w14:textId="76EB38A6" w:rsidR="0000708B" w:rsidRDefault="0000708B" w:rsidP="008D2575">
      <w:pPr>
        <w:pStyle w:val="1"/>
      </w:pPr>
      <w:bookmarkStart w:id="30" w:name="_Toc136631198"/>
      <w:r>
        <w:lastRenderedPageBreak/>
        <w:t>Заключение</w:t>
      </w:r>
      <w:bookmarkEnd w:id="30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10890B4B" w:rsidR="0000708B" w:rsidRDefault="0000708B" w:rsidP="008D2575">
      <w:pPr>
        <w:pStyle w:val="1"/>
      </w:pPr>
      <w:bookmarkStart w:id="31" w:name="_Toc136631199"/>
      <w:r>
        <w:lastRenderedPageBreak/>
        <w:t>Библиография</w:t>
      </w:r>
      <w:bookmarkEnd w:id="31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3229509F" w:rsidR="00DE7C59" w:rsidRDefault="0000708B" w:rsidP="008D2575">
      <w:pPr>
        <w:pStyle w:val="1"/>
        <w:spacing w:line="360" w:lineRule="auto"/>
      </w:pPr>
      <w:bookmarkStart w:id="32" w:name="_Toc136631200"/>
      <w:r w:rsidRPr="001E708A">
        <w:lastRenderedPageBreak/>
        <w:t>Приложение А</w:t>
      </w:r>
      <w:bookmarkEnd w:id="32"/>
    </w:p>
    <w:p w14:paraId="2D674F4D" w14:textId="0AF7F6D5" w:rsidR="00DE7C59" w:rsidRDefault="00DE7C59" w:rsidP="008D2575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8D2575">
      <w:pPr>
        <w:spacing w:before="240"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3757C32C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 w:rsidR="009873B3">
        <w:rPr>
          <w:rFonts w:eastAsia="Calibri" w:cs="Times New Roman"/>
          <w:sz w:val="24"/>
          <w:szCs w:val="24"/>
        </w:rPr>
        <w:t xml:space="preserve"> </w:t>
      </w:r>
      <w:r w:rsidR="009873B3" w:rsidRPr="009873B3">
        <w:rPr>
          <w:rFonts w:eastAsia="Calibri" w:cs="Times New Roman"/>
          <w:szCs w:val="28"/>
        </w:rPr>
        <w:t>таблицы</w:t>
      </w:r>
      <w:r w:rsidRPr="009873B3">
        <w:rPr>
          <w:rFonts w:eastAsia="Calibri" w:cs="Times New Roman"/>
          <w:szCs w:val="28"/>
        </w:rPr>
        <w:t xml:space="preserve"> </w:t>
      </w:r>
      <w:r w:rsidR="009873B3">
        <w:rPr>
          <w:rFonts w:eastAsia="Calibri" w:cs="Times New Roman"/>
          <w:szCs w:val="28"/>
        </w:rPr>
        <w:t>А.1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0495D42" w:rsidR="00575A14" w:rsidRDefault="0000708B" w:rsidP="0000708B">
      <w:r>
        <w:t>Правило 9. После окончания соревнований по всем танцам места пар выносятся в финальную таблицу</w:t>
      </w:r>
      <w:r w:rsidR="009873B3">
        <w:t>, пример которой показан в</w:t>
      </w:r>
      <w:r>
        <w:t xml:space="preserve"> таблиц</w:t>
      </w:r>
      <w:r w:rsidR="009873B3">
        <w:t>е</w:t>
      </w:r>
      <w:r>
        <w:t xml:space="preserve"> А.6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69FA519E" w:rsidR="0000708B" w:rsidRPr="001E708A" w:rsidRDefault="0000708B" w:rsidP="0000708B">
      <w:r>
        <w:t>После того, как станцуют все танцы результаты каждого танца выносятся в финальную таблицу</w:t>
      </w:r>
      <w:r w:rsidR="009873B3">
        <w:t>,</w:t>
      </w:r>
      <w:r w:rsidR="009873B3" w:rsidRPr="009873B3">
        <w:t xml:space="preserve"> </w:t>
      </w:r>
      <w:r w:rsidR="009873B3">
        <w:t>пример которой показан в таблице А.6</w:t>
      </w:r>
      <w:r>
        <w:t xml:space="preserve">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CB468E">
      <w:footerReference w:type="default" r:id="rId3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днс" w:date="2023-06-07T13:21:00Z" w:initials="д">
    <w:p w14:paraId="067F3637" w14:textId="7A483273" w:rsidR="006E5952" w:rsidRDefault="006E5952">
      <w:pPr>
        <w:pStyle w:val="af7"/>
      </w:pPr>
      <w:r>
        <w:rPr>
          <w:rStyle w:val="af6"/>
        </w:rPr>
        <w:annotationRef/>
      </w:r>
      <w:r>
        <w:t>(тип) название</w:t>
      </w:r>
    </w:p>
  </w:comment>
  <w:comment w:id="11" w:author="днс" w:date="2023-06-07T13:26:00Z" w:initials="д">
    <w:p w14:paraId="0367B3D0" w14:textId="77777777" w:rsidR="00A401B5" w:rsidRDefault="00A401B5">
      <w:pPr>
        <w:pStyle w:val="af7"/>
      </w:pPr>
      <w:r>
        <w:rPr>
          <w:rStyle w:val="af6"/>
        </w:rPr>
        <w:annotationRef/>
      </w:r>
      <w:r>
        <w:t>Нет ссылки на таблицы</w:t>
      </w:r>
    </w:p>
    <w:p w14:paraId="28EB8586" w14:textId="0E4B0246" w:rsidR="00A401B5" w:rsidRDefault="00A401B5">
      <w:pPr>
        <w:pStyle w:val="af7"/>
      </w:pPr>
      <w:r>
        <w:t>Добавить</w:t>
      </w:r>
    </w:p>
  </w:comment>
  <w:comment w:id="12" w:author="днс" w:date="2023-06-07T13:27:00Z" w:initials="д">
    <w:p w14:paraId="6EA2EBCD" w14:textId="53763A80" w:rsidR="00A401B5" w:rsidRDefault="00A401B5">
      <w:pPr>
        <w:pStyle w:val="af7"/>
      </w:pPr>
      <w:r>
        <w:rPr>
          <w:rStyle w:val="af6"/>
        </w:rPr>
        <w:annotationRef/>
      </w:r>
      <w:r>
        <w:t xml:space="preserve">Ссылку добавить на все последующие </w:t>
      </w:r>
      <w:r>
        <w:t>таблици</w:t>
      </w:r>
    </w:p>
  </w:comment>
  <w:comment w:id="19" w:author="днс" w:date="2023-06-07T13:31:00Z" w:initials="д">
    <w:p w14:paraId="0955F687" w14:textId="3D82013E" w:rsidR="00143707" w:rsidRDefault="00143707">
      <w:pPr>
        <w:pStyle w:val="af7"/>
      </w:pPr>
      <w:r>
        <w:rPr>
          <w:rStyle w:val="af6"/>
        </w:rPr>
        <w:annotationRef/>
      </w:r>
      <w:r>
        <w:t>Путаница в номерах рисунков</w:t>
      </w:r>
    </w:p>
  </w:comment>
  <w:comment w:id="20" w:author="днс" w:date="2023-06-07T13:33:00Z" w:initials="д">
    <w:p w14:paraId="33DB00BC" w14:textId="73B807C8" w:rsidR="00143707" w:rsidRDefault="00143707">
      <w:pPr>
        <w:pStyle w:val="af7"/>
      </w:pPr>
      <w:r>
        <w:rPr>
          <w:rStyle w:val="af6"/>
        </w:rPr>
        <w:annotationRef/>
      </w:r>
      <w:r>
        <w:t>Переход на новую страницу круг</w:t>
      </w:r>
    </w:p>
    <w:p w14:paraId="24168419" w14:textId="7E704383" w:rsidR="00143707" w:rsidRDefault="00143707">
      <w:pPr>
        <w:pStyle w:val="af7"/>
      </w:pPr>
    </w:p>
  </w:comment>
  <w:comment w:id="22" w:author="днс" w:date="2023-06-07T13:39:00Z" w:initials="д">
    <w:p w14:paraId="35116B62" w14:textId="77777777" w:rsidR="00F93EF0" w:rsidRDefault="00F93EF0">
      <w:pPr>
        <w:pStyle w:val="af7"/>
      </w:pPr>
      <w:r>
        <w:rPr>
          <w:rStyle w:val="af6"/>
        </w:rPr>
        <w:annotationRef/>
      </w:r>
    </w:p>
    <w:p w14:paraId="67769955" w14:textId="5608426E" w:rsidR="00F93EF0" w:rsidRDefault="00F93EF0">
      <w:pPr>
        <w:pStyle w:val="af7"/>
      </w:pPr>
      <w:r>
        <w:t>Выходы показать</w:t>
      </w:r>
    </w:p>
    <w:p w14:paraId="62A66BFE" w14:textId="32FBB5CF" w:rsidR="00F93EF0" w:rsidRDefault="00F93EF0">
      <w:pPr>
        <w:pStyle w:val="af7"/>
      </w:pPr>
      <w:r>
        <w:t xml:space="preserve">Блоки одинаковой ширины и длины, </w:t>
      </w:r>
    </w:p>
    <w:p w14:paraId="4F688F6A" w14:textId="2589DDDF" w:rsidR="00F93EF0" w:rsidRDefault="00F93EF0">
      <w:pPr>
        <w:pStyle w:val="af7"/>
      </w:pPr>
      <w:r>
        <w:t>цвет убрать</w:t>
      </w:r>
    </w:p>
  </w:comment>
  <w:comment w:id="28" w:author="днс" w:date="2023-06-07T13:43:00Z" w:initials="д">
    <w:p w14:paraId="427A38CC" w14:textId="22A281E1" w:rsidR="008D2575" w:rsidRDefault="008D2575">
      <w:pPr>
        <w:pStyle w:val="af7"/>
      </w:pPr>
      <w:r>
        <w:rPr>
          <w:rStyle w:val="af6"/>
        </w:rPr>
        <w:annotationRef/>
      </w:r>
      <w:r>
        <w:t>нужны конкретные данные</w:t>
      </w:r>
    </w:p>
  </w:comment>
  <w:comment w:id="29" w:author="днс" w:date="2023-06-07T13:44:00Z" w:initials="д">
    <w:p w14:paraId="4F5D673C" w14:textId="4E4B19CB" w:rsidR="008D2575" w:rsidRDefault="008D2575">
      <w:pPr>
        <w:pStyle w:val="af7"/>
      </w:pPr>
      <w:r>
        <w:rPr>
          <w:rStyle w:val="af6"/>
        </w:rPr>
        <w:annotationRef/>
      </w:r>
      <w:r>
        <w:t>конкретные данн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7F3637" w15:done="0"/>
  <w15:commentEx w15:paraId="28EB8586" w15:done="0"/>
  <w15:commentEx w15:paraId="6EA2EBCD" w15:done="0"/>
  <w15:commentEx w15:paraId="0955F687" w15:done="0"/>
  <w15:commentEx w15:paraId="24168419" w15:done="0"/>
  <w15:commentEx w15:paraId="4F688F6A" w15:done="0"/>
  <w15:commentEx w15:paraId="427A38CC" w15:done="0"/>
  <w15:commentEx w15:paraId="4F5D67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F3637" w16cid:durableId="282B29F5"/>
  <w16cid:commentId w16cid:paraId="28EB8586" w16cid:durableId="282B29F6"/>
  <w16cid:commentId w16cid:paraId="6EA2EBCD" w16cid:durableId="282B29F7"/>
  <w16cid:commentId w16cid:paraId="0955F687" w16cid:durableId="282B29F8"/>
  <w16cid:commentId w16cid:paraId="24168419" w16cid:durableId="282B29F9"/>
  <w16cid:commentId w16cid:paraId="4F688F6A" w16cid:durableId="282B29FA"/>
  <w16cid:commentId w16cid:paraId="427A38CC" w16cid:durableId="282B29FB"/>
  <w16cid:commentId w16cid:paraId="4F5D673C" w16cid:durableId="282B29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874C" w14:textId="77777777" w:rsidR="009A264D" w:rsidRDefault="009A264D" w:rsidP="00140397">
      <w:pPr>
        <w:spacing w:line="240" w:lineRule="auto"/>
      </w:pPr>
      <w:r>
        <w:separator/>
      </w:r>
    </w:p>
  </w:endnote>
  <w:endnote w:type="continuationSeparator" w:id="0">
    <w:p w14:paraId="5AB5805F" w14:textId="77777777" w:rsidR="009A264D" w:rsidRDefault="009A264D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77777777" w:rsidR="006E5952" w:rsidRPr="0004572F" w:rsidRDefault="009A264D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 w:rsidR="006E5952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6E5952" w:rsidRDefault="009A264D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E5952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762C59FA" w:rsidR="006E5952" w:rsidRPr="006E5952" w:rsidRDefault="006E5952" w:rsidP="006E5952">
                        <w:pPr>
                          <w:jc w:val="center"/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</w:tr>
                  <w:tr w:rsidR="006E5952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6E5952" w:rsidRDefault="006E595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6E5952" w:rsidRPr="006E5952" w:rsidRDefault="006E5952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6E5952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6E5952" w:rsidRDefault="006E595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6E5952" w:rsidRDefault="006E595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6E5952" w:rsidRDefault="006E595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6E5952" w:rsidRDefault="006E595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6E5952" w:rsidRDefault="006E595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6E5952" w:rsidRPr="006E5952" w:rsidRDefault="006E5952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6E5952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6E5952" w:rsidRPr="00D5573E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6E5952" w:rsidRPr="00D5573E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6E5952" w:rsidRPr="00632B96" w:rsidRDefault="006E595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6E5952" w:rsidRPr="006E5952" w:rsidRDefault="006E5952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</w:pP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  <w:t xml:space="preserve">РАЗРАБОТКА ПРИЛОЖЕНИЯ ДЛЯ ОЦЕНИВАНИЯ ТАНЦЕВ ПО СИСТЕМЕ 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«</w:t>
                        </w: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  <w:lang w:val="en-US"/>
                          </w:rPr>
                          <w:t>SKATING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6E5952" w:rsidRPr="006E5952" w:rsidRDefault="006E595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т</w:t>
                        </w:r>
                        <w:proofErr w:type="spellEnd"/>
                        <w:r w:rsidRPr="006E5952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6E5952" w:rsidRPr="006E5952" w:rsidRDefault="006E595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6E5952" w:rsidRPr="006E5952" w:rsidRDefault="006E595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ов</w:t>
                        </w:r>
                      </w:p>
                    </w:tc>
                  </w:tr>
                  <w:tr w:rsidR="006E5952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6E5952" w:rsidRPr="00354C9F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6E5952" w:rsidRPr="00ED7D22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6E5952" w:rsidRPr="00632B96" w:rsidRDefault="006E595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6E5952" w:rsidRPr="003313E8" w:rsidRDefault="006E595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6E5952" w:rsidRPr="00664933" w:rsidRDefault="006E595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8D2575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6E5952" w:rsidRPr="007F1E50" w:rsidRDefault="009A264D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8D2575" w:rsidRPr="008D2575">
                          <w:rPr>
                            <w:noProof/>
                            <w:sz w:val="18"/>
                            <w:lang w:val="ru-RU"/>
                          </w:rPr>
                          <w:t>4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E5952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6E5952" w:rsidRPr="00D5573E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6E5952" w:rsidRPr="00D5573E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6E5952" w:rsidRPr="0034088C" w:rsidRDefault="006E5952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6E5952" w:rsidRPr="00244A6C" w:rsidRDefault="006E5952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6E5952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6E5952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6E5952" w:rsidRPr="00D5573E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6E5952" w:rsidRPr="00632B96" w:rsidRDefault="006E595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6E5952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6E5952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6E5952" w:rsidRPr="00D5573E" w:rsidRDefault="006E595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6E5952" w:rsidRPr="00632B96" w:rsidRDefault="006E595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6E5952" w:rsidRDefault="006E595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6E5952" w:rsidRDefault="006E5952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6E5952" w:rsidRDefault="009A264D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E5952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2BC4484D" w:rsidR="006E5952" w:rsidRPr="00143707" w:rsidRDefault="006E5952" w:rsidP="00412FEF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НАТКиГ.120800.010.00</w:t>
                        </w:r>
                        <w:r w:rsid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6E5952" w:rsidRDefault="006E595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E5952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6E5952" w:rsidRDefault="006E595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6E5952" w:rsidRDefault="006E5952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6E5952" w:rsidRPr="005F5667" w:rsidRDefault="006E5952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D2575" w:rsidRPr="008D2575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46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6E5952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6E5952" w:rsidRDefault="006E595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6E5952" w:rsidRDefault="006E5952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6E5952" w:rsidRDefault="006E595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6E5952" w:rsidRDefault="006E595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6E5952" w:rsidRDefault="006E595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6E5952" w:rsidRDefault="006E5952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6E5952" w:rsidRDefault="006E5952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6E5952" w:rsidRDefault="006E5952" w:rsidP="00140397"/>
                <w:p w14:paraId="386712B1" w14:textId="77777777" w:rsidR="006E5952" w:rsidRDefault="006E5952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5B620" w14:textId="77777777" w:rsidR="009A264D" w:rsidRDefault="009A264D" w:rsidP="00140397">
      <w:pPr>
        <w:spacing w:line="240" w:lineRule="auto"/>
      </w:pPr>
      <w:r>
        <w:separator/>
      </w:r>
    </w:p>
  </w:footnote>
  <w:footnote w:type="continuationSeparator" w:id="0">
    <w:p w14:paraId="3F68BB00" w14:textId="77777777" w:rsidR="009A264D" w:rsidRDefault="009A264D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6E5952" w:rsidRDefault="006E59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3"/>
  </w:num>
  <w:num w:numId="8">
    <w:abstractNumId w:val="22"/>
  </w:num>
  <w:num w:numId="9">
    <w:abstractNumId w:val="23"/>
  </w:num>
  <w:num w:numId="10">
    <w:abstractNumId w:val="14"/>
  </w:num>
  <w:num w:numId="11">
    <w:abstractNumId w:val="21"/>
  </w:num>
  <w:num w:numId="12">
    <w:abstractNumId w:val="12"/>
  </w:num>
  <w:num w:numId="13">
    <w:abstractNumId w:val="8"/>
  </w:num>
  <w:num w:numId="14">
    <w:abstractNumId w:val="24"/>
  </w:num>
  <w:num w:numId="15">
    <w:abstractNumId w:val="10"/>
  </w:num>
  <w:num w:numId="16">
    <w:abstractNumId w:val="1"/>
  </w:num>
  <w:num w:numId="17">
    <w:abstractNumId w:val="16"/>
  </w:num>
  <w:num w:numId="18">
    <w:abstractNumId w:val="5"/>
  </w:num>
  <w:num w:numId="19">
    <w:abstractNumId w:val="4"/>
  </w:num>
  <w:num w:numId="20">
    <w:abstractNumId w:val="15"/>
  </w:num>
  <w:num w:numId="21">
    <w:abstractNumId w:val="18"/>
  </w:num>
  <w:num w:numId="22">
    <w:abstractNumId w:val="13"/>
  </w:num>
  <w:num w:numId="23">
    <w:abstractNumId w:val="20"/>
  </w:num>
  <w:num w:numId="24">
    <w:abstractNumId w:val="0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18A"/>
    <w:rsid w:val="000009C3"/>
    <w:rsid w:val="00000A17"/>
    <w:rsid w:val="000067BE"/>
    <w:rsid w:val="0000708B"/>
    <w:rsid w:val="00010AE5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4558"/>
    <w:rsid w:val="00065A59"/>
    <w:rsid w:val="00066554"/>
    <w:rsid w:val="00067496"/>
    <w:rsid w:val="000674EE"/>
    <w:rsid w:val="00067C85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A7F4A"/>
    <w:rsid w:val="000B2FA1"/>
    <w:rsid w:val="000B3392"/>
    <w:rsid w:val="000B4470"/>
    <w:rsid w:val="000B4786"/>
    <w:rsid w:val="000B505E"/>
    <w:rsid w:val="000B777A"/>
    <w:rsid w:val="000C1385"/>
    <w:rsid w:val="000C2E2A"/>
    <w:rsid w:val="000C5E32"/>
    <w:rsid w:val="000C6C26"/>
    <w:rsid w:val="000C72F0"/>
    <w:rsid w:val="000D2538"/>
    <w:rsid w:val="000D4A5C"/>
    <w:rsid w:val="000E1982"/>
    <w:rsid w:val="000E2A9B"/>
    <w:rsid w:val="000F0207"/>
    <w:rsid w:val="000F218D"/>
    <w:rsid w:val="000F3756"/>
    <w:rsid w:val="000F5D8F"/>
    <w:rsid w:val="000F7734"/>
    <w:rsid w:val="001016ED"/>
    <w:rsid w:val="00103BF9"/>
    <w:rsid w:val="001067C8"/>
    <w:rsid w:val="00112392"/>
    <w:rsid w:val="0011297B"/>
    <w:rsid w:val="00113564"/>
    <w:rsid w:val="001146C6"/>
    <w:rsid w:val="00115213"/>
    <w:rsid w:val="00116FF7"/>
    <w:rsid w:val="00120FF5"/>
    <w:rsid w:val="00124720"/>
    <w:rsid w:val="0012536C"/>
    <w:rsid w:val="001270EB"/>
    <w:rsid w:val="00134F79"/>
    <w:rsid w:val="00140397"/>
    <w:rsid w:val="00143707"/>
    <w:rsid w:val="001465A3"/>
    <w:rsid w:val="00147B4A"/>
    <w:rsid w:val="0015057A"/>
    <w:rsid w:val="001537F2"/>
    <w:rsid w:val="00154A1C"/>
    <w:rsid w:val="001623D8"/>
    <w:rsid w:val="00162B51"/>
    <w:rsid w:val="0016692C"/>
    <w:rsid w:val="00171BC5"/>
    <w:rsid w:val="00172601"/>
    <w:rsid w:val="00172C6A"/>
    <w:rsid w:val="00177ADE"/>
    <w:rsid w:val="0018043F"/>
    <w:rsid w:val="001818ED"/>
    <w:rsid w:val="00185047"/>
    <w:rsid w:val="001864F7"/>
    <w:rsid w:val="00187641"/>
    <w:rsid w:val="00190550"/>
    <w:rsid w:val="0019136F"/>
    <w:rsid w:val="00194D9B"/>
    <w:rsid w:val="00194E6C"/>
    <w:rsid w:val="00195D7D"/>
    <w:rsid w:val="0019615B"/>
    <w:rsid w:val="001963A2"/>
    <w:rsid w:val="00196A0D"/>
    <w:rsid w:val="001A01DA"/>
    <w:rsid w:val="001A054D"/>
    <w:rsid w:val="001A1DBB"/>
    <w:rsid w:val="001A38E3"/>
    <w:rsid w:val="001A5331"/>
    <w:rsid w:val="001A60D2"/>
    <w:rsid w:val="001A63AC"/>
    <w:rsid w:val="001A65D0"/>
    <w:rsid w:val="001B15F1"/>
    <w:rsid w:val="001B17C0"/>
    <w:rsid w:val="001B2D4B"/>
    <w:rsid w:val="001B3D6F"/>
    <w:rsid w:val="001B4C5A"/>
    <w:rsid w:val="001B59E2"/>
    <w:rsid w:val="001B7EF5"/>
    <w:rsid w:val="001C447B"/>
    <w:rsid w:val="001C5E16"/>
    <w:rsid w:val="001D5E4E"/>
    <w:rsid w:val="001E45F5"/>
    <w:rsid w:val="001E4ECE"/>
    <w:rsid w:val="001E6414"/>
    <w:rsid w:val="001F4B29"/>
    <w:rsid w:val="001F4F03"/>
    <w:rsid w:val="001F7443"/>
    <w:rsid w:val="00201D06"/>
    <w:rsid w:val="00204A12"/>
    <w:rsid w:val="002067BA"/>
    <w:rsid w:val="00210490"/>
    <w:rsid w:val="00233B41"/>
    <w:rsid w:val="002344B4"/>
    <w:rsid w:val="00235ECC"/>
    <w:rsid w:val="00241CE0"/>
    <w:rsid w:val="00244A6C"/>
    <w:rsid w:val="00245894"/>
    <w:rsid w:val="002472EB"/>
    <w:rsid w:val="00252844"/>
    <w:rsid w:val="0025289A"/>
    <w:rsid w:val="00253377"/>
    <w:rsid w:val="00257667"/>
    <w:rsid w:val="00261309"/>
    <w:rsid w:val="00262072"/>
    <w:rsid w:val="00263C92"/>
    <w:rsid w:val="00270DF7"/>
    <w:rsid w:val="002716A1"/>
    <w:rsid w:val="00271F8B"/>
    <w:rsid w:val="00274AAB"/>
    <w:rsid w:val="002771B5"/>
    <w:rsid w:val="00282DAE"/>
    <w:rsid w:val="0028395F"/>
    <w:rsid w:val="00283991"/>
    <w:rsid w:val="00291685"/>
    <w:rsid w:val="002958E5"/>
    <w:rsid w:val="002964FF"/>
    <w:rsid w:val="002976D3"/>
    <w:rsid w:val="002A41EA"/>
    <w:rsid w:val="002A4BA7"/>
    <w:rsid w:val="002B080F"/>
    <w:rsid w:val="002B2CC5"/>
    <w:rsid w:val="002B3EE8"/>
    <w:rsid w:val="002B608C"/>
    <w:rsid w:val="002C2593"/>
    <w:rsid w:val="002C3980"/>
    <w:rsid w:val="002C6F37"/>
    <w:rsid w:val="002D1DE9"/>
    <w:rsid w:val="002E0A2E"/>
    <w:rsid w:val="002E1B5F"/>
    <w:rsid w:val="002E1F26"/>
    <w:rsid w:val="002E3140"/>
    <w:rsid w:val="002E3CC1"/>
    <w:rsid w:val="002E50BC"/>
    <w:rsid w:val="002E6911"/>
    <w:rsid w:val="002F4206"/>
    <w:rsid w:val="002F598A"/>
    <w:rsid w:val="003023BB"/>
    <w:rsid w:val="00304AA3"/>
    <w:rsid w:val="00304F34"/>
    <w:rsid w:val="00307BEA"/>
    <w:rsid w:val="00307EFE"/>
    <w:rsid w:val="00311CFB"/>
    <w:rsid w:val="00312EFB"/>
    <w:rsid w:val="003160C7"/>
    <w:rsid w:val="00325B45"/>
    <w:rsid w:val="0032733A"/>
    <w:rsid w:val="00327398"/>
    <w:rsid w:val="00333BD7"/>
    <w:rsid w:val="003344A5"/>
    <w:rsid w:val="003350FD"/>
    <w:rsid w:val="00337663"/>
    <w:rsid w:val="00337A94"/>
    <w:rsid w:val="00337B9D"/>
    <w:rsid w:val="00342E8C"/>
    <w:rsid w:val="00344CD1"/>
    <w:rsid w:val="00346F6D"/>
    <w:rsid w:val="00350532"/>
    <w:rsid w:val="003543AE"/>
    <w:rsid w:val="00354C9F"/>
    <w:rsid w:val="003561AD"/>
    <w:rsid w:val="00357CFD"/>
    <w:rsid w:val="00361585"/>
    <w:rsid w:val="00364324"/>
    <w:rsid w:val="00364AFF"/>
    <w:rsid w:val="00375082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A37F0"/>
    <w:rsid w:val="003A49D9"/>
    <w:rsid w:val="003B31D5"/>
    <w:rsid w:val="003B3342"/>
    <w:rsid w:val="003C0521"/>
    <w:rsid w:val="003C2FA0"/>
    <w:rsid w:val="003D0F45"/>
    <w:rsid w:val="003E2111"/>
    <w:rsid w:val="003E46E0"/>
    <w:rsid w:val="003E5532"/>
    <w:rsid w:val="003E6B43"/>
    <w:rsid w:val="003F0490"/>
    <w:rsid w:val="003F4C42"/>
    <w:rsid w:val="003F7C5C"/>
    <w:rsid w:val="00404086"/>
    <w:rsid w:val="00404C0D"/>
    <w:rsid w:val="00406DAF"/>
    <w:rsid w:val="00412FEF"/>
    <w:rsid w:val="0041368A"/>
    <w:rsid w:val="00413C9A"/>
    <w:rsid w:val="00414CB6"/>
    <w:rsid w:val="00414D37"/>
    <w:rsid w:val="0041567F"/>
    <w:rsid w:val="00421BA7"/>
    <w:rsid w:val="00422C8E"/>
    <w:rsid w:val="00424CC1"/>
    <w:rsid w:val="00424DE9"/>
    <w:rsid w:val="0042778A"/>
    <w:rsid w:val="00427BC7"/>
    <w:rsid w:val="00440289"/>
    <w:rsid w:val="00446F39"/>
    <w:rsid w:val="004511C5"/>
    <w:rsid w:val="004546CE"/>
    <w:rsid w:val="00454E8E"/>
    <w:rsid w:val="00462772"/>
    <w:rsid w:val="00462A2B"/>
    <w:rsid w:val="004667FB"/>
    <w:rsid w:val="00467757"/>
    <w:rsid w:val="0047001B"/>
    <w:rsid w:val="00470122"/>
    <w:rsid w:val="00470783"/>
    <w:rsid w:val="00475F64"/>
    <w:rsid w:val="004804E1"/>
    <w:rsid w:val="00480705"/>
    <w:rsid w:val="00481AC2"/>
    <w:rsid w:val="004823DD"/>
    <w:rsid w:val="00484AA6"/>
    <w:rsid w:val="00484ABE"/>
    <w:rsid w:val="004869A4"/>
    <w:rsid w:val="00491422"/>
    <w:rsid w:val="0049665B"/>
    <w:rsid w:val="00496B51"/>
    <w:rsid w:val="004A2477"/>
    <w:rsid w:val="004A2962"/>
    <w:rsid w:val="004A2CCE"/>
    <w:rsid w:val="004A38DE"/>
    <w:rsid w:val="004A566F"/>
    <w:rsid w:val="004A7072"/>
    <w:rsid w:val="004A7C84"/>
    <w:rsid w:val="004B1B5B"/>
    <w:rsid w:val="004B2C1D"/>
    <w:rsid w:val="004B3D3E"/>
    <w:rsid w:val="004B416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6C08"/>
    <w:rsid w:val="004D7190"/>
    <w:rsid w:val="004E09F6"/>
    <w:rsid w:val="004E0EA2"/>
    <w:rsid w:val="004E6CCC"/>
    <w:rsid w:val="004F01BB"/>
    <w:rsid w:val="004F0705"/>
    <w:rsid w:val="004F38EA"/>
    <w:rsid w:val="004F6295"/>
    <w:rsid w:val="004F66CB"/>
    <w:rsid w:val="00504D98"/>
    <w:rsid w:val="0050582E"/>
    <w:rsid w:val="00505968"/>
    <w:rsid w:val="00505F22"/>
    <w:rsid w:val="0050621D"/>
    <w:rsid w:val="0051087E"/>
    <w:rsid w:val="0051514D"/>
    <w:rsid w:val="00517FCD"/>
    <w:rsid w:val="0052006B"/>
    <w:rsid w:val="00521739"/>
    <w:rsid w:val="00521A04"/>
    <w:rsid w:val="00522B7D"/>
    <w:rsid w:val="0052491D"/>
    <w:rsid w:val="00524EE5"/>
    <w:rsid w:val="0052524D"/>
    <w:rsid w:val="00526D25"/>
    <w:rsid w:val="005278DE"/>
    <w:rsid w:val="00531C47"/>
    <w:rsid w:val="005366CD"/>
    <w:rsid w:val="00540048"/>
    <w:rsid w:val="00542039"/>
    <w:rsid w:val="0054445A"/>
    <w:rsid w:val="005449CB"/>
    <w:rsid w:val="00544DA0"/>
    <w:rsid w:val="0054646C"/>
    <w:rsid w:val="00547EEC"/>
    <w:rsid w:val="00551C74"/>
    <w:rsid w:val="005520A4"/>
    <w:rsid w:val="00552C09"/>
    <w:rsid w:val="0055557E"/>
    <w:rsid w:val="005733FB"/>
    <w:rsid w:val="005753BD"/>
    <w:rsid w:val="00575A14"/>
    <w:rsid w:val="00576A0C"/>
    <w:rsid w:val="005802CC"/>
    <w:rsid w:val="00586BBD"/>
    <w:rsid w:val="00591EFB"/>
    <w:rsid w:val="00593587"/>
    <w:rsid w:val="005949CC"/>
    <w:rsid w:val="00594ED9"/>
    <w:rsid w:val="005A1C2B"/>
    <w:rsid w:val="005A33DF"/>
    <w:rsid w:val="005A7930"/>
    <w:rsid w:val="005B0B5F"/>
    <w:rsid w:val="005B2932"/>
    <w:rsid w:val="005B2CA7"/>
    <w:rsid w:val="005C0A07"/>
    <w:rsid w:val="005C5873"/>
    <w:rsid w:val="005C6912"/>
    <w:rsid w:val="005D16D7"/>
    <w:rsid w:val="005D2CF9"/>
    <w:rsid w:val="005D3397"/>
    <w:rsid w:val="005D35D5"/>
    <w:rsid w:val="005D373F"/>
    <w:rsid w:val="005D4433"/>
    <w:rsid w:val="005D5A6A"/>
    <w:rsid w:val="005D5AFB"/>
    <w:rsid w:val="005D60C9"/>
    <w:rsid w:val="005D7BF6"/>
    <w:rsid w:val="005E0E5D"/>
    <w:rsid w:val="005E14BD"/>
    <w:rsid w:val="005E4004"/>
    <w:rsid w:val="005E47CC"/>
    <w:rsid w:val="005E484A"/>
    <w:rsid w:val="005F145D"/>
    <w:rsid w:val="005F17CF"/>
    <w:rsid w:val="005F1A8C"/>
    <w:rsid w:val="005F2360"/>
    <w:rsid w:val="005F4642"/>
    <w:rsid w:val="005F4AFE"/>
    <w:rsid w:val="005F5667"/>
    <w:rsid w:val="005F7854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2B4C"/>
    <w:rsid w:val="0062318F"/>
    <w:rsid w:val="00633AE3"/>
    <w:rsid w:val="00634C8C"/>
    <w:rsid w:val="0064542C"/>
    <w:rsid w:val="0065455F"/>
    <w:rsid w:val="0065457E"/>
    <w:rsid w:val="0065590B"/>
    <w:rsid w:val="00662837"/>
    <w:rsid w:val="006659D8"/>
    <w:rsid w:val="0067220D"/>
    <w:rsid w:val="00677B9A"/>
    <w:rsid w:val="00683CBC"/>
    <w:rsid w:val="006862D8"/>
    <w:rsid w:val="00691862"/>
    <w:rsid w:val="00692450"/>
    <w:rsid w:val="00692964"/>
    <w:rsid w:val="00693809"/>
    <w:rsid w:val="00694B2A"/>
    <w:rsid w:val="00697CC3"/>
    <w:rsid w:val="006A09E5"/>
    <w:rsid w:val="006A6C9C"/>
    <w:rsid w:val="006B1592"/>
    <w:rsid w:val="006B27C8"/>
    <w:rsid w:val="006B463B"/>
    <w:rsid w:val="006B5B4E"/>
    <w:rsid w:val="006C3867"/>
    <w:rsid w:val="006C4B67"/>
    <w:rsid w:val="006C6DC2"/>
    <w:rsid w:val="006D04E0"/>
    <w:rsid w:val="006D267D"/>
    <w:rsid w:val="006D3152"/>
    <w:rsid w:val="006D40D2"/>
    <w:rsid w:val="006D5AC5"/>
    <w:rsid w:val="006D68B8"/>
    <w:rsid w:val="006E2268"/>
    <w:rsid w:val="006E5508"/>
    <w:rsid w:val="006E5952"/>
    <w:rsid w:val="006E5B35"/>
    <w:rsid w:val="006F362E"/>
    <w:rsid w:val="006F4BC5"/>
    <w:rsid w:val="0070052D"/>
    <w:rsid w:val="00701277"/>
    <w:rsid w:val="00706204"/>
    <w:rsid w:val="007065B4"/>
    <w:rsid w:val="00706CDD"/>
    <w:rsid w:val="007109B0"/>
    <w:rsid w:val="00711010"/>
    <w:rsid w:val="00712278"/>
    <w:rsid w:val="0071234F"/>
    <w:rsid w:val="00714752"/>
    <w:rsid w:val="00716DE7"/>
    <w:rsid w:val="00717E31"/>
    <w:rsid w:val="00722A64"/>
    <w:rsid w:val="007235AA"/>
    <w:rsid w:val="007249B9"/>
    <w:rsid w:val="00730BB3"/>
    <w:rsid w:val="00731CB3"/>
    <w:rsid w:val="00731EAC"/>
    <w:rsid w:val="0073334E"/>
    <w:rsid w:val="00733A6E"/>
    <w:rsid w:val="00736CBE"/>
    <w:rsid w:val="007373C6"/>
    <w:rsid w:val="0074199E"/>
    <w:rsid w:val="00743549"/>
    <w:rsid w:val="0074569C"/>
    <w:rsid w:val="007516BA"/>
    <w:rsid w:val="007520B8"/>
    <w:rsid w:val="007534CF"/>
    <w:rsid w:val="00753C69"/>
    <w:rsid w:val="0076015A"/>
    <w:rsid w:val="0076387F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4224"/>
    <w:rsid w:val="0078518B"/>
    <w:rsid w:val="007854C2"/>
    <w:rsid w:val="00785FBF"/>
    <w:rsid w:val="00786A89"/>
    <w:rsid w:val="00786DD2"/>
    <w:rsid w:val="00790AB8"/>
    <w:rsid w:val="007914DC"/>
    <w:rsid w:val="007951E2"/>
    <w:rsid w:val="0079634F"/>
    <w:rsid w:val="007A387B"/>
    <w:rsid w:val="007B19A5"/>
    <w:rsid w:val="007B2434"/>
    <w:rsid w:val="007B3E7E"/>
    <w:rsid w:val="007B4DD6"/>
    <w:rsid w:val="007B6132"/>
    <w:rsid w:val="007B7A28"/>
    <w:rsid w:val="007C4D7E"/>
    <w:rsid w:val="007C61BC"/>
    <w:rsid w:val="007D0E1C"/>
    <w:rsid w:val="007D1F79"/>
    <w:rsid w:val="007D3575"/>
    <w:rsid w:val="007D68B0"/>
    <w:rsid w:val="007E00E1"/>
    <w:rsid w:val="007E2DFB"/>
    <w:rsid w:val="007E3B02"/>
    <w:rsid w:val="007E3E53"/>
    <w:rsid w:val="007F11DC"/>
    <w:rsid w:val="007F3EBB"/>
    <w:rsid w:val="007F49EF"/>
    <w:rsid w:val="007F5342"/>
    <w:rsid w:val="007F60D0"/>
    <w:rsid w:val="007F6489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198F"/>
    <w:rsid w:val="00821F9D"/>
    <w:rsid w:val="008228EB"/>
    <w:rsid w:val="00825CCB"/>
    <w:rsid w:val="00832BDD"/>
    <w:rsid w:val="00835790"/>
    <w:rsid w:val="008365AC"/>
    <w:rsid w:val="00840289"/>
    <w:rsid w:val="008410F0"/>
    <w:rsid w:val="00842EA4"/>
    <w:rsid w:val="00847F63"/>
    <w:rsid w:val="00850DF2"/>
    <w:rsid w:val="00861D86"/>
    <w:rsid w:val="00864999"/>
    <w:rsid w:val="008716B9"/>
    <w:rsid w:val="00875000"/>
    <w:rsid w:val="008802C8"/>
    <w:rsid w:val="00880B28"/>
    <w:rsid w:val="00880C36"/>
    <w:rsid w:val="008814D2"/>
    <w:rsid w:val="00882802"/>
    <w:rsid w:val="0088755C"/>
    <w:rsid w:val="008939EA"/>
    <w:rsid w:val="008A024A"/>
    <w:rsid w:val="008A2207"/>
    <w:rsid w:val="008A28B4"/>
    <w:rsid w:val="008A5214"/>
    <w:rsid w:val="008A628D"/>
    <w:rsid w:val="008A7526"/>
    <w:rsid w:val="008B07E9"/>
    <w:rsid w:val="008B1722"/>
    <w:rsid w:val="008B1F93"/>
    <w:rsid w:val="008B51E9"/>
    <w:rsid w:val="008C054C"/>
    <w:rsid w:val="008C38B9"/>
    <w:rsid w:val="008D2575"/>
    <w:rsid w:val="008D25FE"/>
    <w:rsid w:val="008D76B5"/>
    <w:rsid w:val="008E25EF"/>
    <w:rsid w:val="008E3EDA"/>
    <w:rsid w:val="008E54EA"/>
    <w:rsid w:val="008F03E9"/>
    <w:rsid w:val="008F4042"/>
    <w:rsid w:val="008F64D2"/>
    <w:rsid w:val="00902ECE"/>
    <w:rsid w:val="009034A4"/>
    <w:rsid w:val="00907654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177B"/>
    <w:rsid w:val="00932260"/>
    <w:rsid w:val="00932692"/>
    <w:rsid w:val="00932FEF"/>
    <w:rsid w:val="009342E4"/>
    <w:rsid w:val="009400E0"/>
    <w:rsid w:val="009429C4"/>
    <w:rsid w:val="009459BC"/>
    <w:rsid w:val="00955AAC"/>
    <w:rsid w:val="00961765"/>
    <w:rsid w:val="009648DE"/>
    <w:rsid w:val="00964F62"/>
    <w:rsid w:val="00966BB7"/>
    <w:rsid w:val="00970B8C"/>
    <w:rsid w:val="00971E52"/>
    <w:rsid w:val="00973EF8"/>
    <w:rsid w:val="00975E17"/>
    <w:rsid w:val="0097724B"/>
    <w:rsid w:val="00982581"/>
    <w:rsid w:val="0098504E"/>
    <w:rsid w:val="0098515D"/>
    <w:rsid w:val="00986EE1"/>
    <w:rsid w:val="009873B3"/>
    <w:rsid w:val="00992D7B"/>
    <w:rsid w:val="00993721"/>
    <w:rsid w:val="00996254"/>
    <w:rsid w:val="009A264D"/>
    <w:rsid w:val="009A3B44"/>
    <w:rsid w:val="009B006A"/>
    <w:rsid w:val="009B0BB0"/>
    <w:rsid w:val="009B274E"/>
    <w:rsid w:val="009B3969"/>
    <w:rsid w:val="009B7A17"/>
    <w:rsid w:val="009C0607"/>
    <w:rsid w:val="009C3629"/>
    <w:rsid w:val="009C5703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2135"/>
    <w:rsid w:val="00A02B3B"/>
    <w:rsid w:val="00A07A61"/>
    <w:rsid w:val="00A2346A"/>
    <w:rsid w:val="00A30C41"/>
    <w:rsid w:val="00A316C6"/>
    <w:rsid w:val="00A3390E"/>
    <w:rsid w:val="00A34112"/>
    <w:rsid w:val="00A343A5"/>
    <w:rsid w:val="00A401B5"/>
    <w:rsid w:val="00A508EE"/>
    <w:rsid w:val="00A50B34"/>
    <w:rsid w:val="00A519E3"/>
    <w:rsid w:val="00A52150"/>
    <w:rsid w:val="00A532FD"/>
    <w:rsid w:val="00A53505"/>
    <w:rsid w:val="00A57EBE"/>
    <w:rsid w:val="00A60257"/>
    <w:rsid w:val="00A631AE"/>
    <w:rsid w:val="00A71926"/>
    <w:rsid w:val="00A7544D"/>
    <w:rsid w:val="00A77901"/>
    <w:rsid w:val="00A81729"/>
    <w:rsid w:val="00A81C42"/>
    <w:rsid w:val="00A87E23"/>
    <w:rsid w:val="00A90F32"/>
    <w:rsid w:val="00A975A9"/>
    <w:rsid w:val="00AA1D0B"/>
    <w:rsid w:val="00AA5642"/>
    <w:rsid w:val="00AB1680"/>
    <w:rsid w:val="00AC31C3"/>
    <w:rsid w:val="00AC4322"/>
    <w:rsid w:val="00AC6B55"/>
    <w:rsid w:val="00AC72F9"/>
    <w:rsid w:val="00AD4040"/>
    <w:rsid w:val="00AD5431"/>
    <w:rsid w:val="00AD75B3"/>
    <w:rsid w:val="00AE0976"/>
    <w:rsid w:val="00AE3957"/>
    <w:rsid w:val="00AE7F43"/>
    <w:rsid w:val="00AF0858"/>
    <w:rsid w:val="00B06B06"/>
    <w:rsid w:val="00B11EAB"/>
    <w:rsid w:val="00B133B5"/>
    <w:rsid w:val="00B13A12"/>
    <w:rsid w:val="00B14662"/>
    <w:rsid w:val="00B2273E"/>
    <w:rsid w:val="00B232E7"/>
    <w:rsid w:val="00B23305"/>
    <w:rsid w:val="00B26BCA"/>
    <w:rsid w:val="00B26D24"/>
    <w:rsid w:val="00B26F61"/>
    <w:rsid w:val="00B27104"/>
    <w:rsid w:val="00B27C54"/>
    <w:rsid w:val="00B358ED"/>
    <w:rsid w:val="00B4047D"/>
    <w:rsid w:val="00B41A8E"/>
    <w:rsid w:val="00B46CE6"/>
    <w:rsid w:val="00B46D56"/>
    <w:rsid w:val="00B50F53"/>
    <w:rsid w:val="00B52943"/>
    <w:rsid w:val="00B541A4"/>
    <w:rsid w:val="00B571E4"/>
    <w:rsid w:val="00B60FD7"/>
    <w:rsid w:val="00B61F54"/>
    <w:rsid w:val="00B66AC4"/>
    <w:rsid w:val="00B70D2B"/>
    <w:rsid w:val="00B72313"/>
    <w:rsid w:val="00B82179"/>
    <w:rsid w:val="00B826D8"/>
    <w:rsid w:val="00B82CC2"/>
    <w:rsid w:val="00B82EA5"/>
    <w:rsid w:val="00B8377C"/>
    <w:rsid w:val="00B902EE"/>
    <w:rsid w:val="00B90A66"/>
    <w:rsid w:val="00B935D6"/>
    <w:rsid w:val="00B9481A"/>
    <w:rsid w:val="00B94F29"/>
    <w:rsid w:val="00BA04B7"/>
    <w:rsid w:val="00BA251F"/>
    <w:rsid w:val="00BA2D6F"/>
    <w:rsid w:val="00BA7339"/>
    <w:rsid w:val="00BA7635"/>
    <w:rsid w:val="00BB2516"/>
    <w:rsid w:val="00BB2672"/>
    <w:rsid w:val="00BC00EF"/>
    <w:rsid w:val="00BC2C05"/>
    <w:rsid w:val="00BC2D64"/>
    <w:rsid w:val="00BC4255"/>
    <w:rsid w:val="00BD1719"/>
    <w:rsid w:val="00BD33CF"/>
    <w:rsid w:val="00BD799C"/>
    <w:rsid w:val="00BE3744"/>
    <w:rsid w:val="00BE4DA5"/>
    <w:rsid w:val="00BE5F74"/>
    <w:rsid w:val="00BE7488"/>
    <w:rsid w:val="00BF0E07"/>
    <w:rsid w:val="00BF1ECF"/>
    <w:rsid w:val="00BF2DDA"/>
    <w:rsid w:val="00BF43EE"/>
    <w:rsid w:val="00C00515"/>
    <w:rsid w:val="00C056D4"/>
    <w:rsid w:val="00C05B15"/>
    <w:rsid w:val="00C065DC"/>
    <w:rsid w:val="00C11248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30EF5"/>
    <w:rsid w:val="00C32940"/>
    <w:rsid w:val="00C34E14"/>
    <w:rsid w:val="00C3692E"/>
    <w:rsid w:val="00C37972"/>
    <w:rsid w:val="00C42B24"/>
    <w:rsid w:val="00C4395E"/>
    <w:rsid w:val="00C46365"/>
    <w:rsid w:val="00C50F41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91960"/>
    <w:rsid w:val="00CA27E0"/>
    <w:rsid w:val="00CA67A9"/>
    <w:rsid w:val="00CB468E"/>
    <w:rsid w:val="00CB5921"/>
    <w:rsid w:val="00CB5C85"/>
    <w:rsid w:val="00CB5FEC"/>
    <w:rsid w:val="00CB7235"/>
    <w:rsid w:val="00CB790F"/>
    <w:rsid w:val="00CC6AC5"/>
    <w:rsid w:val="00CD0566"/>
    <w:rsid w:val="00CD2185"/>
    <w:rsid w:val="00CD2D62"/>
    <w:rsid w:val="00CE0429"/>
    <w:rsid w:val="00CE1531"/>
    <w:rsid w:val="00CE4662"/>
    <w:rsid w:val="00CF21ED"/>
    <w:rsid w:val="00CF7752"/>
    <w:rsid w:val="00D01D2C"/>
    <w:rsid w:val="00D05407"/>
    <w:rsid w:val="00D10F1F"/>
    <w:rsid w:val="00D12F19"/>
    <w:rsid w:val="00D16902"/>
    <w:rsid w:val="00D17129"/>
    <w:rsid w:val="00D17515"/>
    <w:rsid w:val="00D2764C"/>
    <w:rsid w:val="00D30A34"/>
    <w:rsid w:val="00D30B78"/>
    <w:rsid w:val="00D36441"/>
    <w:rsid w:val="00D4483E"/>
    <w:rsid w:val="00D46917"/>
    <w:rsid w:val="00D51493"/>
    <w:rsid w:val="00D53A05"/>
    <w:rsid w:val="00D54416"/>
    <w:rsid w:val="00D5573E"/>
    <w:rsid w:val="00D561A8"/>
    <w:rsid w:val="00D563AA"/>
    <w:rsid w:val="00D6463B"/>
    <w:rsid w:val="00D65EB4"/>
    <w:rsid w:val="00D66E7C"/>
    <w:rsid w:val="00D677F5"/>
    <w:rsid w:val="00D86901"/>
    <w:rsid w:val="00D97E0F"/>
    <w:rsid w:val="00DA3A2D"/>
    <w:rsid w:val="00DA79F5"/>
    <w:rsid w:val="00DB4FE4"/>
    <w:rsid w:val="00DC7C93"/>
    <w:rsid w:val="00DD2F5F"/>
    <w:rsid w:val="00DD3BD7"/>
    <w:rsid w:val="00DD4142"/>
    <w:rsid w:val="00DD5598"/>
    <w:rsid w:val="00DD6397"/>
    <w:rsid w:val="00DE57BD"/>
    <w:rsid w:val="00DE653D"/>
    <w:rsid w:val="00DE7C59"/>
    <w:rsid w:val="00DF0921"/>
    <w:rsid w:val="00DF4199"/>
    <w:rsid w:val="00DF692E"/>
    <w:rsid w:val="00E00AEE"/>
    <w:rsid w:val="00E027C7"/>
    <w:rsid w:val="00E03417"/>
    <w:rsid w:val="00E04960"/>
    <w:rsid w:val="00E11B01"/>
    <w:rsid w:val="00E12894"/>
    <w:rsid w:val="00E13169"/>
    <w:rsid w:val="00E16FFC"/>
    <w:rsid w:val="00E205BA"/>
    <w:rsid w:val="00E20E97"/>
    <w:rsid w:val="00E21214"/>
    <w:rsid w:val="00E25973"/>
    <w:rsid w:val="00E25DF1"/>
    <w:rsid w:val="00E27959"/>
    <w:rsid w:val="00E30651"/>
    <w:rsid w:val="00E31840"/>
    <w:rsid w:val="00E37A22"/>
    <w:rsid w:val="00E40927"/>
    <w:rsid w:val="00E42642"/>
    <w:rsid w:val="00E43020"/>
    <w:rsid w:val="00E44868"/>
    <w:rsid w:val="00E45099"/>
    <w:rsid w:val="00E46703"/>
    <w:rsid w:val="00E46C60"/>
    <w:rsid w:val="00E55AB3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800"/>
    <w:rsid w:val="00E82F84"/>
    <w:rsid w:val="00E8736E"/>
    <w:rsid w:val="00E928D2"/>
    <w:rsid w:val="00E9296E"/>
    <w:rsid w:val="00E942F1"/>
    <w:rsid w:val="00E94B6F"/>
    <w:rsid w:val="00EA2AB9"/>
    <w:rsid w:val="00EA7EA4"/>
    <w:rsid w:val="00EB32B8"/>
    <w:rsid w:val="00EB36F3"/>
    <w:rsid w:val="00EB37C0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4442"/>
    <w:rsid w:val="00EE47E1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FEC"/>
    <w:rsid w:val="00F11CFC"/>
    <w:rsid w:val="00F14020"/>
    <w:rsid w:val="00F20D38"/>
    <w:rsid w:val="00F219F3"/>
    <w:rsid w:val="00F339BE"/>
    <w:rsid w:val="00F35760"/>
    <w:rsid w:val="00F3618C"/>
    <w:rsid w:val="00F36A43"/>
    <w:rsid w:val="00F37E5E"/>
    <w:rsid w:val="00F40503"/>
    <w:rsid w:val="00F42696"/>
    <w:rsid w:val="00F42CCA"/>
    <w:rsid w:val="00F4571E"/>
    <w:rsid w:val="00F47860"/>
    <w:rsid w:val="00F5463D"/>
    <w:rsid w:val="00F6348A"/>
    <w:rsid w:val="00F6348C"/>
    <w:rsid w:val="00F65F84"/>
    <w:rsid w:val="00F7137B"/>
    <w:rsid w:val="00F72037"/>
    <w:rsid w:val="00F735C6"/>
    <w:rsid w:val="00F738FC"/>
    <w:rsid w:val="00F73C63"/>
    <w:rsid w:val="00F77C9B"/>
    <w:rsid w:val="00F80AF6"/>
    <w:rsid w:val="00F878E9"/>
    <w:rsid w:val="00F87D0D"/>
    <w:rsid w:val="00F90F71"/>
    <w:rsid w:val="00F93588"/>
    <w:rsid w:val="00F93EF0"/>
    <w:rsid w:val="00F969A3"/>
    <w:rsid w:val="00F979CE"/>
    <w:rsid w:val="00FA6BB7"/>
    <w:rsid w:val="00FB1936"/>
    <w:rsid w:val="00FB27FA"/>
    <w:rsid w:val="00FB2F10"/>
    <w:rsid w:val="00FC1063"/>
    <w:rsid w:val="00FD0258"/>
    <w:rsid w:val="00FD1634"/>
    <w:rsid w:val="00FD2662"/>
    <w:rsid w:val="00FE0FD9"/>
    <w:rsid w:val="00FE1DA3"/>
    <w:rsid w:val="00FE294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1622266D-205E-438C-B897-0D5C287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4B416E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8D2575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DC2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D2575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F738FC"/>
    <w:pPr>
      <w:tabs>
        <w:tab w:val="right" w:leader="dot" w:pos="10456"/>
      </w:tabs>
      <w:spacing w:after="100"/>
      <w:ind w:left="284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F738FC"/>
    <w:pPr>
      <w:tabs>
        <w:tab w:val="right" w:leader="dot" w:pos="10456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6C6DC2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9F0E16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9F0E16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030-EFD4-42AA-89FD-DAC622A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46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737</cp:revision>
  <cp:lastPrinted>2023-02-15T07:25:00Z</cp:lastPrinted>
  <dcterms:created xsi:type="dcterms:W3CDTF">2022-06-01T07:31:00Z</dcterms:created>
  <dcterms:modified xsi:type="dcterms:W3CDTF">2023-06-07T09:11:00Z</dcterms:modified>
</cp:coreProperties>
</file>